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5090" w14:textId="77777777" w:rsidR="009A252D" w:rsidRDefault="009A252D" w:rsidP="009A252D">
      <w:pPr>
        <w:tabs>
          <w:tab w:val="left" w:pos="3330"/>
        </w:tabs>
        <w:jc w:val="right"/>
        <w:rPr>
          <w:rFonts w:cstheme="minorHAnsi"/>
          <w:bCs/>
          <w:color w:val="000000" w:themeColor="text1"/>
          <w:sz w:val="22"/>
          <w:szCs w:val="32"/>
        </w:rPr>
      </w:pPr>
    </w:p>
    <w:p w14:paraId="69FCF99B" w14:textId="06FC1FD4" w:rsidR="009A252D" w:rsidRDefault="00432223" w:rsidP="00CB7E00">
      <w:pPr>
        <w:tabs>
          <w:tab w:val="left" w:pos="3330"/>
        </w:tabs>
        <w:rPr>
          <w:rFonts w:cstheme="minorHAnsi"/>
          <w:bCs/>
          <w:color w:val="000000" w:themeColor="text1"/>
          <w:sz w:val="22"/>
          <w:szCs w:val="32"/>
        </w:rPr>
      </w:pPr>
      <w:r w:rsidRPr="00B4517F">
        <w:rPr>
          <w:rFonts w:cstheme="minorHAnsi"/>
          <w:bCs/>
          <w:color w:val="000000" w:themeColor="text1"/>
          <w:sz w:val="22"/>
          <w:szCs w:val="32"/>
          <w:highlight w:val="yellow"/>
        </w:rPr>
        <w:t>Informacja prasowa</w:t>
      </w:r>
      <w:r w:rsidR="00AE7477" w:rsidRPr="00B4517F">
        <w:rPr>
          <w:rFonts w:cstheme="minorHAnsi"/>
          <w:bCs/>
          <w:color w:val="000000" w:themeColor="text1"/>
          <w:sz w:val="22"/>
          <w:szCs w:val="32"/>
          <w:highlight w:val="yellow"/>
        </w:rPr>
        <w:t xml:space="preserve"> d</w:t>
      </w:r>
      <w:r w:rsidRPr="00B4517F">
        <w:rPr>
          <w:rFonts w:cstheme="minorHAnsi"/>
          <w:bCs/>
          <w:color w:val="000000" w:themeColor="text1"/>
          <w:sz w:val="22"/>
          <w:szCs w:val="32"/>
          <w:highlight w:val="yellow"/>
        </w:rPr>
        <w:t>o publikacji od</w:t>
      </w:r>
      <w:r w:rsidR="00D87A84" w:rsidRPr="00B4517F">
        <w:rPr>
          <w:rFonts w:cstheme="minorHAnsi"/>
          <w:bCs/>
          <w:color w:val="000000" w:themeColor="text1"/>
          <w:sz w:val="22"/>
          <w:szCs w:val="32"/>
          <w:highlight w:val="yellow"/>
        </w:rPr>
        <w:t xml:space="preserve"> </w:t>
      </w:r>
      <w:r w:rsidR="00B10DF9" w:rsidRPr="00B4517F">
        <w:rPr>
          <w:rFonts w:cstheme="minorHAnsi"/>
          <w:bCs/>
          <w:color w:val="000000" w:themeColor="text1"/>
          <w:sz w:val="22"/>
          <w:szCs w:val="32"/>
          <w:highlight w:val="yellow"/>
        </w:rPr>
        <w:t>zaraz</w:t>
      </w:r>
    </w:p>
    <w:p w14:paraId="643C9401" w14:textId="4ADBF728" w:rsidR="00FC1CF3" w:rsidRPr="003D2CC3" w:rsidRDefault="00FC1CF3" w:rsidP="00FC1CF3">
      <w:pPr>
        <w:jc w:val="right"/>
        <w:rPr>
          <w:rFonts w:cstheme="minorHAnsi"/>
          <w:bCs/>
          <w:color w:val="000000" w:themeColor="text1"/>
          <w:sz w:val="22"/>
          <w:szCs w:val="22"/>
        </w:rPr>
      </w:pPr>
      <w:r w:rsidRPr="003D2CC3">
        <w:rPr>
          <w:rFonts w:cstheme="minorHAnsi"/>
          <w:bCs/>
          <w:color w:val="000000" w:themeColor="text1"/>
          <w:sz w:val="22"/>
          <w:szCs w:val="22"/>
        </w:rPr>
        <w:t xml:space="preserve">Warszawa, dn. </w:t>
      </w:r>
      <w:r w:rsidR="003D2CC3">
        <w:rPr>
          <w:rFonts w:cstheme="minorHAnsi"/>
          <w:bCs/>
          <w:color w:val="000000" w:themeColor="text1"/>
          <w:sz w:val="22"/>
          <w:szCs w:val="22"/>
        </w:rPr>
        <w:t>7 wrześni</w:t>
      </w:r>
      <w:r w:rsidR="00DE3BE8" w:rsidRPr="003D2CC3">
        <w:rPr>
          <w:rFonts w:cstheme="minorHAnsi"/>
          <w:bCs/>
          <w:color w:val="000000" w:themeColor="text1"/>
          <w:sz w:val="22"/>
          <w:szCs w:val="22"/>
        </w:rPr>
        <w:t>a</w:t>
      </w:r>
      <w:r w:rsidR="009A252D" w:rsidRPr="003D2CC3">
        <w:rPr>
          <w:rFonts w:cstheme="minorHAnsi"/>
          <w:bCs/>
          <w:color w:val="000000" w:themeColor="text1"/>
          <w:sz w:val="22"/>
          <w:szCs w:val="22"/>
        </w:rPr>
        <w:t xml:space="preserve"> 2023</w:t>
      </w:r>
      <w:r w:rsidR="00432223" w:rsidRPr="003D2CC3">
        <w:rPr>
          <w:rFonts w:cstheme="minorHAnsi"/>
          <w:bCs/>
          <w:color w:val="000000" w:themeColor="text1"/>
          <w:sz w:val="22"/>
          <w:szCs w:val="22"/>
        </w:rPr>
        <w:t xml:space="preserve"> r.</w:t>
      </w:r>
      <w:r w:rsidRPr="003D2CC3">
        <w:rPr>
          <w:rFonts w:cstheme="minorHAnsi"/>
          <w:bCs/>
          <w:color w:val="000000" w:themeColor="text1"/>
          <w:sz w:val="22"/>
          <w:szCs w:val="22"/>
        </w:rPr>
        <w:t xml:space="preserve"> </w:t>
      </w:r>
    </w:p>
    <w:p w14:paraId="1746C8DB" w14:textId="4DF6BF51" w:rsidR="00432223" w:rsidRPr="003D2CC3" w:rsidRDefault="00432223" w:rsidP="00FC1CF3">
      <w:pPr>
        <w:jc w:val="right"/>
        <w:rPr>
          <w:rFonts w:cstheme="minorHAnsi"/>
          <w:bCs/>
          <w:color w:val="000000" w:themeColor="text1"/>
          <w:sz w:val="22"/>
          <w:szCs w:val="22"/>
        </w:rPr>
      </w:pPr>
    </w:p>
    <w:p w14:paraId="1E135D0B" w14:textId="77777777" w:rsidR="00CB7E00" w:rsidRPr="003D2CC3" w:rsidRDefault="00CB7E00" w:rsidP="0064149C">
      <w:pPr>
        <w:ind w:right="-290"/>
        <w:rPr>
          <w:rFonts w:eastAsia="Times New Roman" w:cstheme="minorHAnsi"/>
          <w:b/>
          <w:color w:val="050505"/>
          <w:sz w:val="22"/>
          <w:szCs w:val="22"/>
          <w:lang w:eastAsia="pl-PL"/>
        </w:rPr>
      </w:pPr>
    </w:p>
    <w:p w14:paraId="33FCCBC5" w14:textId="77777777" w:rsidR="00DE3BE8" w:rsidRPr="003D2CC3" w:rsidRDefault="00DE3BE8" w:rsidP="00DE3BE8">
      <w:pPr>
        <w:pStyle w:val="Bezodstpw"/>
        <w:jc w:val="center"/>
        <w:rPr>
          <w:rFonts w:cstheme="minorHAnsi"/>
          <w:b/>
          <w:bCs/>
          <w:sz w:val="28"/>
          <w:szCs w:val="22"/>
          <w:lang w:val="pl-PL"/>
        </w:rPr>
      </w:pPr>
      <w:r w:rsidRPr="003D2CC3">
        <w:rPr>
          <w:rFonts w:cstheme="minorHAnsi"/>
          <w:b/>
          <w:bCs/>
          <w:sz w:val="28"/>
          <w:szCs w:val="22"/>
          <w:lang w:val="pl-PL"/>
        </w:rPr>
        <w:t>Jak rozpocząć przygodę z malarstwem akwarelowym?</w:t>
      </w:r>
    </w:p>
    <w:p w14:paraId="04221C63" w14:textId="77777777" w:rsidR="00DE3BE8" w:rsidRPr="002D1B43" w:rsidRDefault="00DE3BE8" w:rsidP="00DE3BE8">
      <w:pPr>
        <w:pStyle w:val="Bezodstpw"/>
        <w:jc w:val="center"/>
        <w:rPr>
          <w:rFonts w:cstheme="minorHAnsi"/>
          <w:b/>
          <w:sz w:val="28"/>
          <w:szCs w:val="22"/>
          <w:lang w:val="pl-PL"/>
        </w:rPr>
      </w:pPr>
      <w:r w:rsidRPr="002D1B43">
        <w:rPr>
          <w:rFonts w:cstheme="minorHAnsi"/>
          <w:b/>
          <w:sz w:val="28"/>
          <w:szCs w:val="22"/>
          <w:lang w:val="pl-PL"/>
        </w:rPr>
        <w:t>Najlepiej od… kredek</w:t>
      </w:r>
    </w:p>
    <w:p w14:paraId="2BA7B0F2" w14:textId="77777777" w:rsidR="00DE3BE8" w:rsidRPr="003D2CC3" w:rsidRDefault="00DE3BE8" w:rsidP="00DE3BE8">
      <w:pPr>
        <w:pStyle w:val="Bezodstpw"/>
        <w:jc w:val="both"/>
        <w:rPr>
          <w:rFonts w:cstheme="minorHAnsi"/>
          <w:color w:val="7E8890"/>
          <w:sz w:val="22"/>
          <w:szCs w:val="22"/>
          <w:shd w:val="clear" w:color="auto" w:fill="FFFFFF"/>
          <w:lang w:val="pl-PL"/>
        </w:rPr>
      </w:pPr>
    </w:p>
    <w:p w14:paraId="5B3C097B" w14:textId="24EA4B4F" w:rsidR="00DE3BE8" w:rsidRPr="003D2CC3" w:rsidRDefault="00DE3BE8" w:rsidP="003D2CC3">
      <w:pPr>
        <w:pStyle w:val="Bezodstpw"/>
        <w:jc w:val="both"/>
        <w:rPr>
          <w:rFonts w:cstheme="minorHAnsi"/>
          <w:b/>
          <w:iCs/>
          <w:color w:val="000000" w:themeColor="text1"/>
          <w:sz w:val="22"/>
          <w:szCs w:val="22"/>
          <w:shd w:val="clear" w:color="auto" w:fill="FFFFFF"/>
          <w:lang w:val="pl-PL"/>
        </w:rPr>
      </w:pPr>
      <w:r w:rsidRPr="003D2CC3">
        <w:rPr>
          <w:rFonts w:cstheme="minorHAnsi"/>
          <w:b/>
          <w:iCs/>
          <w:color w:val="000000" w:themeColor="text1"/>
          <w:sz w:val="22"/>
          <w:szCs w:val="22"/>
          <w:shd w:val="clear" w:color="auto" w:fill="FFFFFF"/>
          <w:lang w:val="pl-PL"/>
        </w:rPr>
        <w:t>Malarstwo akwarelowe to technika, którą pokochają wszyscy romantycy. Jak żadna inna nadaje się do utrwalania ulotnych chwil i zatykającego dech w piersiach piękna przyrody, zwłaszcza w tak barwnych porach roku jak jesień. Aby je dziś uprawiać, nie potrzeba nawet farb. Akwarele s</w:t>
      </w:r>
      <w:r w:rsidR="00A453B0" w:rsidRPr="003D2CC3">
        <w:rPr>
          <w:rFonts w:cstheme="minorHAnsi"/>
          <w:b/>
          <w:iCs/>
          <w:color w:val="000000" w:themeColor="text1"/>
          <w:sz w:val="22"/>
          <w:szCs w:val="22"/>
          <w:shd w:val="clear" w:color="auto" w:fill="FFFFFF"/>
          <w:lang w:val="pl-PL"/>
        </w:rPr>
        <w:t>ą</w:t>
      </w:r>
      <w:r w:rsidRPr="003D2CC3">
        <w:rPr>
          <w:rFonts w:cstheme="minorHAnsi"/>
          <w:b/>
          <w:iCs/>
          <w:color w:val="000000" w:themeColor="text1"/>
          <w:sz w:val="22"/>
          <w:szCs w:val="22"/>
          <w:shd w:val="clear" w:color="auto" w:fill="FFFFFF"/>
          <w:lang w:val="pl-PL"/>
        </w:rPr>
        <w:t xml:space="preserve"> bowiem dostępne w formie... kredek. Ma je w swojej ofercie wiodąca marka BIC.</w:t>
      </w:r>
    </w:p>
    <w:p w14:paraId="549B968E" w14:textId="1043C60E" w:rsidR="00A453B0" w:rsidRPr="003D2CC3" w:rsidRDefault="003D2CC3" w:rsidP="003D2CC3">
      <w:pPr>
        <w:pStyle w:val="Bezodstpw"/>
        <w:jc w:val="both"/>
        <w:rPr>
          <w:rFonts w:cstheme="minorHAnsi"/>
          <w:color w:val="000000" w:themeColor="text1"/>
          <w:sz w:val="22"/>
          <w:szCs w:val="22"/>
          <w:shd w:val="clear" w:color="auto" w:fill="FFFFFF"/>
          <w:lang w:val="pl-PL"/>
        </w:rPr>
      </w:pPr>
      <w:r w:rsidRPr="003D2CC3">
        <w:rPr>
          <w:rFonts w:cstheme="minorHAnsi"/>
          <w:noProof/>
          <w:color w:val="000000" w:themeColor="text1"/>
          <w:sz w:val="22"/>
          <w:szCs w:val="22"/>
          <w:shd w:val="clear" w:color="auto" w:fill="FFFFFF"/>
          <w:lang w:val="pl-PL" w:eastAsia="pl-PL"/>
        </w:rPr>
        <w:drawing>
          <wp:anchor distT="0" distB="0" distL="114300" distR="114300" simplePos="0" relativeHeight="251689984" behindDoc="0" locked="0" layoutInCell="1" allowOverlap="1" wp14:anchorId="4D6C2D86" wp14:editId="04F8308E">
            <wp:simplePos x="0" y="0"/>
            <wp:positionH relativeFrom="column">
              <wp:posOffset>-4445</wp:posOffset>
            </wp:positionH>
            <wp:positionV relativeFrom="paragraph">
              <wp:posOffset>126365</wp:posOffset>
            </wp:positionV>
            <wp:extent cx="5810250" cy="1162050"/>
            <wp:effectExtent l="0" t="0" r="0" b="0"/>
            <wp:wrapTopAndBottom/>
            <wp:docPr id="2135597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7625"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0" cy="1162050"/>
                    </a:xfrm>
                    <a:prstGeom prst="rect">
                      <a:avLst/>
                    </a:prstGeom>
                  </pic:spPr>
                </pic:pic>
              </a:graphicData>
            </a:graphic>
            <wp14:sizeRelH relativeFrom="margin">
              <wp14:pctWidth>0</wp14:pctWidth>
            </wp14:sizeRelH>
            <wp14:sizeRelV relativeFrom="margin">
              <wp14:pctHeight>0</wp14:pctHeight>
            </wp14:sizeRelV>
          </wp:anchor>
        </w:drawing>
      </w:r>
    </w:p>
    <w:p w14:paraId="487442A4" w14:textId="1311CD12" w:rsidR="00DE3BE8" w:rsidRPr="003D2CC3" w:rsidRDefault="00DE3BE8" w:rsidP="003D2CC3">
      <w:pPr>
        <w:pStyle w:val="Bezodstpw"/>
        <w:jc w:val="both"/>
        <w:rPr>
          <w:rFonts w:cstheme="minorHAnsi"/>
          <w:color w:val="000000" w:themeColor="text1"/>
          <w:sz w:val="22"/>
          <w:szCs w:val="22"/>
          <w:shd w:val="clear" w:color="auto" w:fill="FFFFFF"/>
          <w:lang w:val="pl-PL"/>
        </w:rPr>
      </w:pPr>
      <w:r w:rsidRPr="003D2CC3">
        <w:rPr>
          <w:rFonts w:cstheme="minorHAnsi"/>
          <w:color w:val="000000" w:themeColor="text1"/>
          <w:sz w:val="22"/>
          <w:szCs w:val="22"/>
          <w:shd w:val="clear" w:color="auto" w:fill="FFFFFF"/>
          <w:lang w:val="pl-PL"/>
        </w:rPr>
        <w:t xml:space="preserve">Choć akwarele wydają się być stosunkowo niedawnym wynalazkiem, to ich początki sięgają… paleolitu. Tak, tak – nasi przodkowie zamieszkujący jaskinie używali mieszanek węgla drzewnego </w:t>
      </w:r>
      <w:r w:rsidR="00A453B0" w:rsidRPr="003D2CC3">
        <w:rPr>
          <w:rFonts w:cstheme="minorHAnsi"/>
          <w:color w:val="000000" w:themeColor="text1"/>
          <w:sz w:val="22"/>
          <w:szCs w:val="22"/>
          <w:shd w:val="clear" w:color="auto" w:fill="FFFFFF"/>
          <w:lang w:val="pl-PL"/>
        </w:rPr>
        <w:br/>
      </w:r>
      <w:r w:rsidRPr="003D2CC3">
        <w:rPr>
          <w:rFonts w:cstheme="minorHAnsi"/>
          <w:color w:val="000000" w:themeColor="text1"/>
          <w:sz w:val="22"/>
          <w:szCs w:val="22"/>
          <w:shd w:val="clear" w:color="auto" w:fill="FFFFFF"/>
          <w:lang w:val="pl-PL"/>
        </w:rPr>
        <w:t xml:space="preserve">i naturalnych barwników do ozdabiania ścian scenami z ich codziennego życia. Taką techniką właśnie wymalowano słynne byki w jaskini </w:t>
      </w:r>
      <w:r w:rsidRPr="003D2CC3">
        <w:rPr>
          <w:rFonts w:cstheme="minorHAnsi"/>
          <w:color w:val="000000"/>
          <w:sz w:val="22"/>
          <w:szCs w:val="22"/>
          <w:lang w:val="pl-PL"/>
        </w:rPr>
        <w:t>Lascaux we francuskiej Akwitanii.</w:t>
      </w:r>
      <w:r w:rsidRPr="003D2CC3">
        <w:rPr>
          <w:rFonts w:cstheme="minorHAnsi"/>
          <w:color w:val="000000" w:themeColor="text1"/>
          <w:sz w:val="22"/>
          <w:szCs w:val="22"/>
          <w:shd w:val="clear" w:color="auto" w:fill="FFFFFF"/>
          <w:lang w:val="pl-PL"/>
        </w:rPr>
        <w:t xml:space="preserve"> Korzystano z niej także w</w:t>
      </w:r>
      <w:r w:rsidR="003D2CC3">
        <w:rPr>
          <w:rFonts w:cstheme="minorHAnsi"/>
          <w:color w:val="000000" w:themeColor="text1"/>
          <w:sz w:val="22"/>
          <w:szCs w:val="22"/>
          <w:shd w:val="clear" w:color="auto" w:fill="FFFFFF"/>
          <w:lang w:val="pl-PL"/>
        </w:rPr>
        <w:t> </w:t>
      </w:r>
      <w:r w:rsidRPr="003D2CC3">
        <w:rPr>
          <w:rFonts w:cstheme="minorHAnsi"/>
          <w:color w:val="000000" w:themeColor="text1"/>
          <w:sz w:val="22"/>
          <w:szCs w:val="22"/>
          <w:shd w:val="clear" w:color="auto" w:fill="FFFFFF"/>
          <w:lang w:val="pl-PL"/>
        </w:rPr>
        <w:t>starożytnych Chinach, Egipcie i Rzymie. Od renesansu są w ciągłym użyciu, zarówno przez artystów, jak i np. botaników, choć traktowano je raczej jako pomoce przy tworzeniu szkiców do właściwych prac. Jako w pełni samodzielna technika</w:t>
      </w:r>
      <w:r w:rsidR="002D1B43">
        <w:rPr>
          <w:rFonts w:cstheme="minorHAnsi"/>
          <w:color w:val="000000" w:themeColor="text1"/>
          <w:sz w:val="22"/>
          <w:szCs w:val="22"/>
          <w:shd w:val="clear" w:color="auto" w:fill="FFFFFF"/>
          <w:lang w:val="pl-PL"/>
        </w:rPr>
        <w:t>,</w:t>
      </w:r>
      <w:r w:rsidRPr="003D2CC3">
        <w:rPr>
          <w:rFonts w:cstheme="minorHAnsi"/>
          <w:color w:val="000000" w:themeColor="text1"/>
          <w:sz w:val="22"/>
          <w:szCs w:val="22"/>
          <w:shd w:val="clear" w:color="auto" w:fill="FFFFFF"/>
          <w:lang w:val="pl-PL"/>
        </w:rPr>
        <w:t xml:space="preserve"> malarstwo akwarelowe zaistniało w XVIII w. za sprawą artystów z Anglii, którzy namiętnie tworzyli za jej pomocą pejzaże, bardzo szeroko korzystali z jej dobrodziejstw także impresjoniści. </w:t>
      </w:r>
    </w:p>
    <w:p w14:paraId="2F2D6CD0" w14:textId="77777777" w:rsidR="00DE3BE8" w:rsidRPr="003D2CC3" w:rsidRDefault="00DE3BE8" w:rsidP="003D2CC3">
      <w:pPr>
        <w:pStyle w:val="Bezodstpw"/>
        <w:jc w:val="both"/>
        <w:rPr>
          <w:rFonts w:cstheme="minorHAnsi"/>
          <w:color w:val="000000" w:themeColor="text1"/>
          <w:sz w:val="22"/>
          <w:szCs w:val="22"/>
          <w:shd w:val="clear" w:color="auto" w:fill="FFFFFF"/>
          <w:lang w:val="pl-PL"/>
        </w:rPr>
      </w:pPr>
    </w:p>
    <w:p w14:paraId="7CB43C3A" w14:textId="77777777" w:rsidR="00DE3BE8" w:rsidRPr="003D2CC3" w:rsidRDefault="00DE3BE8" w:rsidP="003D2CC3">
      <w:pPr>
        <w:pStyle w:val="Bezodstpw"/>
        <w:jc w:val="both"/>
        <w:rPr>
          <w:rFonts w:cstheme="minorHAnsi"/>
          <w:color w:val="000000" w:themeColor="text1"/>
          <w:sz w:val="22"/>
          <w:szCs w:val="22"/>
          <w:shd w:val="clear" w:color="auto" w:fill="FFFFFF"/>
          <w:lang w:val="pl-PL"/>
        </w:rPr>
      </w:pPr>
      <w:r w:rsidRPr="003D2CC3">
        <w:rPr>
          <w:rFonts w:cstheme="minorHAnsi"/>
          <w:color w:val="000000" w:themeColor="text1"/>
          <w:sz w:val="22"/>
          <w:szCs w:val="22"/>
          <w:shd w:val="clear" w:color="auto" w:fill="FFFFFF"/>
          <w:lang w:val="pl-PL"/>
        </w:rPr>
        <w:t>Akwarele były też popularne wśród polskich artystów – do najbardziej znanych należą Juliusz Kossak, Bronisław Kopczyński i oczywiście Julian Fałat. Co ciekawe, ten ostatni i najsłynniejszy zarazem, zwany nawet wirtuozem akwareli, zajął się tą techniką, ponieważ… nie było go stać początkowo na „prawdziwe” farby i płótna. Dziś jego akwarele osiągają na aukcjach zawrotne sumy.</w:t>
      </w:r>
    </w:p>
    <w:p w14:paraId="29778704" w14:textId="77777777" w:rsidR="00DE3BE8" w:rsidRPr="003D2CC3" w:rsidRDefault="00DE3BE8" w:rsidP="003D2CC3">
      <w:pPr>
        <w:pStyle w:val="Bezodstpw"/>
        <w:jc w:val="both"/>
        <w:rPr>
          <w:rFonts w:cstheme="minorHAnsi"/>
          <w:color w:val="000000" w:themeColor="text1"/>
          <w:sz w:val="22"/>
          <w:szCs w:val="22"/>
          <w:shd w:val="clear" w:color="auto" w:fill="FFFFFF"/>
          <w:lang w:val="pl-PL"/>
        </w:rPr>
      </w:pPr>
    </w:p>
    <w:p w14:paraId="4B4B32DF" w14:textId="77777777" w:rsidR="00A453B0" w:rsidRPr="003D2CC3" w:rsidRDefault="00DE3BE8" w:rsidP="003D2CC3">
      <w:pPr>
        <w:pStyle w:val="Bezodstpw"/>
        <w:jc w:val="both"/>
        <w:rPr>
          <w:rFonts w:cstheme="minorHAnsi"/>
          <w:color w:val="000000" w:themeColor="text1"/>
          <w:sz w:val="22"/>
          <w:szCs w:val="22"/>
          <w:shd w:val="clear" w:color="auto" w:fill="FFFFFF"/>
          <w:lang w:val="pl-PL"/>
        </w:rPr>
      </w:pPr>
      <w:r w:rsidRPr="003D2CC3">
        <w:rPr>
          <w:rFonts w:cstheme="minorHAnsi"/>
          <w:color w:val="000000" w:themeColor="text1"/>
          <w:sz w:val="22"/>
          <w:szCs w:val="22"/>
          <w:shd w:val="clear" w:color="auto" w:fill="FFFFFF"/>
          <w:lang w:val="pl-PL"/>
        </w:rPr>
        <w:t xml:space="preserve">Malarstwo akwarelowe jest w odbiorze niezwykle lekkie i pełne uroku. Barwne plamy wdzięcznie przenikają się na papierze, dzięki nim można bardzo szybko uchwycić nastrój chwili. Należy jednak pamiętać, że nie jest to technika tak łatwa, na jaką wygląda. Nie ma praktycznie możliwości dokonywania poprawek, co najwyżej – niedużych modyfikacji. Trzeba mieć naprawdę pewną rękę, aby malować precyzyjne detale. Prace nie mają też nasyconych kolorów. Ale… Tu w sukurs przychodzą akwarelowe kredki BIC </w:t>
      </w:r>
      <w:proofErr w:type="spellStart"/>
      <w:r w:rsidRPr="003D2CC3">
        <w:rPr>
          <w:rFonts w:cstheme="minorHAnsi"/>
          <w:color w:val="000000" w:themeColor="text1"/>
          <w:sz w:val="22"/>
          <w:szCs w:val="22"/>
          <w:shd w:val="clear" w:color="auto" w:fill="FFFFFF"/>
          <w:lang w:val="pl-PL"/>
        </w:rPr>
        <w:t>Watercolour</w:t>
      </w:r>
      <w:proofErr w:type="spellEnd"/>
      <w:r w:rsidRPr="003D2CC3">
        <w:rPr>
          <w:rFonts w:cstheme="minorHAnsi"/>
          <w:color w:val="000000" w:themeColor="text1"/>
          <w:sz w:val="22"/>
          <w:szCs w:val="22"/>
          <w:shd w:val="clear" w:color="auto" w:fill="FFFFFF"/>
          <w:lang w:val="pl-PL"/>
        </w:rPr>
        <w:t xml:space="preserve"> </w:t>
      </w:r>
      <w:proofErr w:type="spellStart"/>
      <w:r w:rsidRPr="003D2CC3">
        <w:rPr>
          <w:rFonts w:cstheme="minorHAnsi"/>
          <w:color w:val="000000" w:themeColor="text1"/>
          <w:sz w:val="22"/>
          <w:szCs w:val="22"/>
          <w:shd w:val="clear" w:color="auto" w:fill="FFFFFF"/>
          <w:lang w:val="pl-PL"/>
        </w:rPr>
        <w:t>Pencils</w:t>
      </w:r>
      <w:proofErr w:type="spellEnd"/>
      <w:r w:rsidRPr="003D2CC3">
        <w:rPr>
          <w:rFonts w:cstheme="minorHAnsi"/>
          <w:color w:val="000000" w:themeColor="text1"/>
          <w:sz w:val="22"/>
          <w:szCs w:val="22"/>
          <w:shd w:val="clear" w:color="auto" w:fill="FFFFFF"/>
          <w:lang w:val="pl-PL"/>
        </w:rPr>
        <w:t xml:space="preserve">. Są dostępne w aż 24 żywych kolorach, dzięki czemu można stworzyć precyzyjny rysunek o takim nasyceniu kolorami, jakie jest aktualnie pożądane, a następnie… pokryć </w:t>
      </w:r>
      <w:r w:rsidR="00A453B0" w:rsidRPr="003D2CC3">
        <w:rPr>
          <w:rFonts w:cstheme="minorHAnsi"/>
          <w:color w:val="000000" w:themeColor="text1"/>
          <w:sz w:val="22"/>
          <w:szCs w:val="22"/>
          <w:shd w:val="clear" w:color="auto" w:fill="FFFFFF"/>
          <w:lang w:val="pl-PL"/>
        </w:rPr>
        <w:t>go</w:t>
      </w:r>
      <w:r w:rsidRPr="003D2CC3">
        <w:rPr>
          <w:rFonts w:cstheme="minorHAnsi"/>
          <w:color w:val="000000" w:themeColor="text1"/>
          <w:sz w:val="22"/>
          <w:szCs w:val="22"/>
          <w:shd w:val="clear" w:color="auto" w:fill="FFFFFF"/>
          <w:lang w:val="pl-PL"/>
        </w:rPr>
        <w:t xml:space="preserve"> nanoszoną za pomocą pędzelka wodą. Czarująca akwarela gotowa! Aby efekt był jeszcze bardziej zachwycający, najlepiej stworzyć ją na specjalnym papierze do akwareli. Jest znacznie grubszy i bardziej porowaty niż zwykły rysunkowy, idealnie chłonie wodę i nie deformuje się pod wpływem wilgoci. </w:t>
      </w:r>
    </w:p>
    <w:p w14:paraId="4B053BFA" w14:textId="77777777" w:rsidR="00A453B0" w:rsidRPr="003D2CC3" w:rsidRDefault="00A453B0" w:rsidP="003D2CC3">
      <w:pPr>
        <w:pStyle w:val="Bezodstpw"/>
        <w:jc w:val="both"/>
        <w:rPr>
          <w:rFonts w:cstheme="minorHAnsi"/>
          <w:color w:val="000000" w:themeColor="text1"/>
          <w:sz w:val="22"/>
          <w:szCs w:val="22"/>
          <w:shd w:val="clear" w:color="auto" w:fill="FFFFFF"/>
          <w:lang w:val="pl-PL"/>
        </w:rPr>
      </w:pPr>
    </w:p>
    <w:p w14:paraId="6983675D" w14:textId="1EEB7C1E" w:rsidR="00DE3BE8" w:rsidRDefault="00DE3BE8" w:rsidP="003D2CC3">
      <w:pPr>
        <w:pStyle w:val="Bezodstpw"/>
        <w:jc w:val="both"/>
        <w:rPr>
          <w:rFonts w:cstheme="minorHAnsi"/>
          <w:color w:val="000000" w:themeColor="text1"/>
          <w:sz w:val="22"/>
          <w:szCs w:val="22"/>
          <w:shd w:val="clear" w:color="auto" w:fill="FFFFFF"/>
          <w:lang w:val="pl-PL"/>
        </w:rPr>
      </w:pPr>
      <w:r w:rsidRPr="003D2CC3">
        <w:rPr>
          <w:rFonts w:cstheme="minorHAnsi"/>
          <w:color w:val="000000" w:themeColor="text1"/>
          <w:sz w:val="22"/>
          <w:szCs w:val="22"/>
          <w:shd w:val="clear" w:color="auto" w:fill="FFFFFF"/>
          <w:lang w:val="pl-PL"/>
        </w:rPr>
        <w:t xml:space="preserve">Zestaw – kredki BIC </w:t>
      </w:r>
      <w:proofErr w:type="spellStart"/>
      <w:r w:rsidRPr="003D2CC3">
        <w:rPr>
          <w:rFonts w:cstheme="minorHAnsi"/>
          <w:color w:val="000000" w:themeColor="text1"/>
          <w:sz w:val="22"/>
          <w:szCs w:val="22"/>
          <w:shd w:val="clear" w:color="auto" w:fill="FFFFFF"/>
          <w:lang w:val="pl-PL"/>
        </w:rPr>
        <w:t>Watercolour</w:t>
      </w:r>
      <w:proofErr w:type="spellEnd"/>
      <w:r w:rsidRPr="003D2CC3">
        <w:rPr>
          <w:rFonts w:cstheme="minorHAnsi"/>
          <w:color w:val="000000" w:themeColor="text1"/>
          <w:sz w:val="22"/>
          <w:szCs w:val="22"/>
          <w:shd w:val="clear" w:color="auto" w:fill="FFFFFF"/>
          <w:lang w:val="pl-PL"/>
        </w:rPr>
        <w:t xml:space="preserve"> </w:t>
      </w:r>
      <w:proofErr w:type="spellStart"/>
      <w:r w:rsidRPr="003D2CC3">
        <w:rPr>
          <w:rFonts w:cstheme="minorHAnsi"/>
          <w:color w:val="000000" w:themeColor="text1"/>
          <w:sz w:val="22"/>
          <w:szCs w:val="22"/>
          <w:shd w:val="clear" w:color="auto" w:fill="FFFFFF"/>
          <w:lang w:val="pl-PL"/>
        </w:rPr>
        <w:t>Pencils</w:t>
      </w:r>
      <w:proofErr w:type="spellEnd"/>
      <w:r w:rsidRPr="003D2CC3">
        <w:rPr>
          <w:rFonts w:cstheme="minorHAnsi"/>
          <w:color w:val="000000" w:themeColor="text1"/>
          <w:sz w:val="22"/>
          <w:szCs w:val="22"/>
          <w:shd w:val="clear" w:color="auto" w:fill="FFFFFF"/>
          <w:lang w:val="pl-PL"/>
        </w:rPr>
        <w:t xml:space="preserve">, papier do akwareli i dobry pędzel – to superpomysł na prezent dla każdego, kto lubi tworzyć i wyrażać siebie. </w:t>
      </w:r>
    </w:p>
    <w:p w14:paraId="63DFF6F5" w14:textId="77777777" w:rsidR="003D2CC3" w:rsidRDefault="003D2CC3" w:rsidP="003D2CC3">
      <w:pPr>
        <w:pStyle w:val="Bezodstpw"/>
        <w:jc w:val="both"/>
        <w:rPr>
          <w:rFonts w:cstheme="minorHAnsi"/>
          <w:color w:val="000000" w:themeColor="text1"/>
          <w:sz w:val="22"/>
          <w:szCs w:val="22"/>
          <w:shd w:val="clear" w:color="auto" w:fill="FFFFFF"/>
          <w:lang w:val="pl-PL"/>
        </w:rPr>
      </w:pPr>
    </w:p>
    <w:p w14:paraId="270FCE9B" w14:textId="3BE175D8" w:rsidR="003D2CC3" w:rsidRPr="003D2CC3" w:rsidRDefault="003D2CC3" w:rsidP="003D2CC3">
      <w:pPr>
        <w:rPr>
          <w:rFonts w:cstheme="minorHAnsi"/>
          <w:b/>
          <w:sz w:val="22"/>
          <w:szCs w:val="22"/>
          <w:lang w:val="en-US"/>
        </w:rPr>
      </w:pPr>
    </w:p>
    <w:p w14:paraId="2475D492" w14:textId="130B6AFF" w:rsidR="003D2CC3" w:rsidRPr="003D2CC3" w:rsidRDefault="003D2CC3" w:rsidP="003D2CC3">
      <w:pPr>
        <w:rPr>
          <w:rStyle w:val="ui-provider"/>
          <w:rFonts w:cstheme="minorHAnsi"/>
          <w:b/>
          <w:sz w:val="28"/>
          <w:szCs w:val="22"/>
          <w:lang w:val="en-US"/>
        </w:rPr>
      </w:pPr>
      <w:r w:rsidRPr="003D2CC3">
        <w:rPr>
          <w:rFonts w:cstheme="minorHAnsi"/>
          <w:b/>
          <w:sz w:val="28"/>
          <w:szCs w:val="22"/>
          <w:lang w:val="en-US"/>
        </w:rPr>
        <w:t xml:space="preserve">BIC® Intensity </w:t>
      </w:r>
      <w:proofErr w:type="spellStart"/>
      <w:r w:rsidRPr="003D2CC3">
        <w:rPr>
          <w:rFonts w:cstheme="minorHAnsi"/>
          <w:b/>
          <w:sz w:val="28"/>
          <w:szCs w:val="22"/>
          <w:lang w:val="en-US"/>
        </w:rPr>
        <w:t>Watercolour</w:t>
      </w:r>
      <w:proofErr w:type="spellEnd"/>
      <w:r w:rsidRPr="003D2CC3">
        <w:rPr>
          <w:rFonts w:cstheme="minorHAnsi"/>
          <w:b/>
          <w:sz w:val="28"/>
          <w:szCs w:val="22"/>
          <w:lang w:val="en-US"/>
        </w:rPr>
        <w:t xml:space="preserve"> Pencils, </w:t>
      </w:r>
      <w:proofErr w:type="spellStart"/>
      <w:r w:rsidRPr="003D2CC3">
        <w:rPr>
          <w:rFonts w:cstheme="minorHAnsi"/>
          <w:b/>
          <w:sz w:val="28"/>
          <w:szCs w:val="22"/>
          <w:lang w:val="en-US"/>
        </w:rPr>
        <w:t>kredki</w:t>
      </w:r>
      <w:proofErr w:type="spellEnd"/>
      <w:r w:rsidRPr="003D2CC3">
        <w:rPr>
          <w:rFonts w:cstheme="minorHAnsi"/>
          <w:b/>
          <w:sz w:val="28"/>
          <w:szCs w:val="22"/>
          <w:lang w:val="en-US"/>
        </w:rPr>
        <w:t xml:space="preserve"> </w:t>
      </w:r>
      <w:proofErr w:type="spellStart"/>
      <w:r w:rsidRPr="003D2CC3">
        <w:rPr>
          <w:rFonts w:cstheme="minorHAnsi"/>
          <w:b/>
          <w:sz w:val="28"/>
          <w:szCs w:val="22"/>
          <w:lang w:val="en-US"/>
        </w:rPr>
        <w:t>akwarelowe</w:t>
      </w:r>
      <w:proofErr w:type="spellEnd"/>
      <w:r w:rsidRPr="003D2CC3">
        <w:rPr>
          <w:rFonts w:cstheme="minorHAnsi"/>
          <w:b/>
          <w:sz w:val="28"/>
          <w:szCs w:val="22"/>
          <w:lang w:val="en-US"/>
        </w:rPr>
        <w:t xml:space="preserve"> premium </w:t>
      </w:r>
    </w:p>
    <w:p w14:paraId="656A5232" w14:textId="5E179B34" w:rsidR="003D2CC3" w:rsidRPr="003D2CC3" w:rsidRDefault="003D2CC3" w:rsidP="003D2CC3">
      <w:pPr>
        <w:spacing w:line="276" w:lineRule="auto"/>
        <w:jc w:val="both"/>
        <w:rPr>
          <w:rStyle w:val="ui-provider"/>
          <w:rFonts w:cstheme="minorHAnsi"/>
          <w:sz w:val="22"/>
          <w:szCs w:val="22"/>
        </w:rPr>
      </w:pPr>
      <w:r w:rsidRPr="003D2CC3">
        <w:rPr>
          <w:rStyle w:val="ui-provider"/>
          <w:rFonts w:cstheme="minorHAnsi"/>
          <w:sz w:val="22"/>
          <w:szCs w:val="22"/>
        </w:rPr>
        <w:t>Drewniane kredki ołówkowe najwyższej jakości, idealne do rysowania i kolorowania oraz umożliwiające uzyskanie efektu farby akwarelowej przy użyciu mokrego pędzelka. Łatwy do naostrzenia wkład o średniej szerokości 2,9 mm doskonale kryje, nie pozostawia smug podczas precyzyjnego rysowania z równomiernym nachyleniem oraz pięknie rozmywa się pod wpływem wody. Dostępne w 24 żywych kolorach na bazie pigmentów, pozwalają na realizację najbardziej oryginalnych projektów plastycznych. Eleganckie drewniane korpusy o sześciokątnym przekroju świetle leżą w ręce, zapewniając wysoki komfort użytkowania. Praktyczne oznaczenie kolorów na końcu każdej kredki ułatwia szybką identyfikację odcieni. Stworzone dla wszystkich, którzy cenią doskonałą jakość w połączeniu z eleganckim designem i nie boją sią twórczych eksperymentów. Dostępne w wyborze 12 lub 24 kolorów.</w:t>
      </w:r>
    </w:p>
    <w:p w14:paraId="2211FC7B" w14:textId="142742DF" w:rsidR="003D2CC3" w:rsidRPr="003D2CC3" w:rsidRDefault="003D2CC3" w:rsidP="003D2CC3">
      <w:pPr>
        <w:pStyle w:val="Bezodstpw"/>
        <w:spacing w:line="276" w:lineRule="auto"/>
        <w:jc w:val="both"/>
        <w:rPr>
          <w:rFonts w:cstheme="minorHAnsi"/>
          <w:color w:val="000000" w:themeColor="text1"/>
          <w:sz w:val="22"/>
          <w:szCs w:val="22"/>
          <w:shd w:val="clear" w:color="auto" w:fill="FFFFFF"/>
          <w:lang w:val="pl-PL"/>
        </w:rPr>
      </w:pPr>
      <w:r w:rsidRPr="003D2CC3">
        <w:rPr>
          <w:rStyle w:val="ui-provider"/>
          <w:rFonts w:cstheme="minorHAnsi"/>
          <w:b/>
          <w:bCs/>
          <w:sz w:val="22"/>
          <w:szCs w:val="22"/>
          <w:lang w:val="pl-PL"/>
        </w:rPr>
        <w:t>BIC Polska, cena det. ok. 37,40 zł/12 szt. i 63,90 zł/24 szt</w:t>
      </w:r>
      <w:r>
        <w:rPr>
          <w:rStyle w:val="ui-provider"/>
          <w:rFonts w:cstheme="minorHAnsi"/>
          <w:b/>
          <w:bCs/>
          <w:sz w:val="22"/>
          <w:szCs w:val="22"/>
          <w:lang w:val="pl-PL"/>
        </w:rPr>
        <w:t>.</w:t>
      </w:r>
    </w:p>
    <w:p w14:paraId="71213C7D" w14:textId="12425977" w:rsidR="00DE3BE8" w:rsidRPr="003D2CC3" w:rsidRDefault="00322F70" w:rsidP="00DE3BE8">
      <w:pPr>
        <w:pStyle w:val="Bezodstpw"/>
        <w:rPr>
          <w:rFonts w:cstheme="minorHAnsi"/>
          <w:sz w:val="22"/>
          <w:szCs w:val="22"/>
          <w:lang w:val="pl-PL"/>
        </w:rPr>
      </w:pPr>
      <w:r w:rsidRPr="003D2CC3">
        <w:rPr>
          <w:rFonts w:cstheme="minorHAnsi"/>
          <w:i/>
          <w:noProof/>
          <w:sz w:val="22"/>
          <w:szCs w:val="22"/>
          <w:lang w:eastAsia="pl-PL"/>
        </w:rPr>
        <w:drawing>
          <wp:anchor distT="0" distB="0" distL="114300" distR="114300" simplePos="0" relativeHeight="251685888" behindDoc="0" locked="0" layoutInCell="1" allowOverlap="1" wp14:anchorId="4835AC84" wp14:editId="38B49DFA">
            <wp:simplePos x="0" y="0"/>
            <wp:positionH relativeFrom="column">
              <wp:posOffset>3318510</wp:posOffset>
            </wp:positionH>
            <wp:positionV relativeFrom="paragraph">
              <wp:posOffset>143510</wp:posOffset>
            </wp:positionV>
            <wp:extent cx="901700" cy="2124075"/>
            <wp:effectExtent l="0" t="0" r="0" b="9525"/>
            <wp:wrapThrough wrapText="bothSides">
              <wp:wrapPolygon edited="0">
                <wp:start x="0" y="0"/>
                <wp:lineTo x="0" y="21503"/>
                <wp:lineTo x="20992" y="21503"/>
                <wp:lineTo x="20992" y="0"/>
                <wp:lineTo x="0" y="0"/>
              </wp:wrapPolygon>
            </wp:wrapThrough>
            <wp:docPr id="5" name="Picture 4" descr="A picture containing shap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A69A0-EB75-F6E4-67F2-BDDCCA33D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ap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A69A0-EB75-F6E4-67F2-BDDCCA33D64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700" cy="2124075"/>
                    </a:xfrm>
                    <a:prstGeom prst="rect">
                      <a:avLst/>
                    </a:prstGeom>
                  </pic:spPr>
                </pic:pic>
              </a:graphicData>
            </a:graphic>
            <wp14:sizeRelH relativeFrom="margin">
              <wp14:pctWidth>0</wp14:pctWidth>
            </wp14:sizeRelH>
            <wp14:sizeRelV relativeFrom="margin">
              <wp14:pctHeight>0</wp14:pctHeight>
            </wp14:sizeRelV>
          </wp:anchor>
        </w:drawing>
      </w:r>
      <w:r w:rsidRPr="003D2CC3">
        <w:rPr>
          <w:rFonts w:cstheme="minorHAnsi"/>
          <w:i/>
          <w:noProof/>
          <w:sz w:val="22"/>
          <w:szCs w:val="22"/>
          <w:lang w:eastAsia="pl-PL"/>
        </w:rPr>
        <w:drawing>
          <wp:anchor distT="0" distB="0" distL="114300" distR="114300" simplePos="0" relativeHeight="251646976" behindDoc="0" locked="0" layoutInCell="1" allowOverlap="1" wp14:anchorId="372007E3" wp14:editId="166EEE31">
            <wp:simplePos x="0" y="0"/>
            <wp:positionH relativeFrom="column">
              <wp:posOffset>1323340</wp:posOffset>
            </wp:positionH>
            <wp:positionV relativeFrom="paragraph">
              <wp:posOffset>146050</wp:posOffset>
            </wp:positionV>
            <wp:extent cx="1796415" cy="2124075"/>
            <wp:effectExtent l="0" t="0" r="0" b="9525"/>
            <wp:wrapThrough wrapText="bothSides">
              <wp:wrapPolygon edited="0">
                <wp:start x="0" y="0"/>
                <wp:lineTo x="0" y="21503"/>
                <wp:lineTo x="21302" y="21503"/>
                <wp:lineTo x="21302" y="0"/>
                <wp:lineTo x="0" y="0"/>
              </wp:wrapPolygon>
            </wp:wrapThrough>
            <wp:docPr id="3" name="Picture 3" descr="A picture containing graphical user interfac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DEB02-9BB8-1102-522B-6A01624F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DEB02-9BB8-1102-522B-6A01624FFEE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415" cy="2124075"/>
                    </a:xfrm>
                    <a:prstGeom prst="rect">
                      <a:avLst/>
                    </a:prstGeom>
                  </pic:spPr>
                </pic:pic>
              </a:graphicData>
            </a:graphic>
            <wp14:sizeRelH relativeFrom="margin">
              <wp14:pctWidth>0</wp14:pctWidth>
            </wp14:sizeRelH>
            <wp14:sizeRelV relativeFrom="margin">
              <wp14:pctHeight>0</wp14:pctHeight>
            </wp14:sizeRelV>
          </wp:anchor>
        </w:drawing>
      </w:r>
    </w:p>
    <w:p w14:paraId="231A8238" w14:textId="489B7773" w:rsidR="00DE3BE8" w:rsidRPr="003D2CC3" w:rsidRDefault="00DE3BE8" w:rsidP="00DE3BE8">
      <w:pPr>
        <w:rPr>
          <w:rStyle w:val="ui-provider"/>
          <w:rFonts w:cstheme="minorHAnsi"/>
          <w:i/>
          <w:sz w:val="22"/>
          <w:szCs w:val="22"/>
        </w:rPr>
      </w:pPr>
    </w:p>
    <w:p w14:paraId="4B026D18" w14:textId="730020B8" w:rsidR="00DE3BE8" w:rsidRPr="003D2CC3" w:rsidRDefault="00DE3BE8" w:rsidP="00DE3BE8">
      <w:pPr>
        <w:rPr>
          <w:rStyle w:val="ui-provider"/>
          <w:rFonts w:cstheme="minorHAnsi"/>
          <w:i/>
          <w:sz w:val="22"/>
          <w:szCs w:val="22"/>
        </w:rPr>
      </w:pPr>
      <w:r w:rsidRPr="003D2CC3">
        <w:rPr>
          <w:rStyle w:val="ui-provider"/>
          <w:rFonts w:cstheme="minorHAnsi"/>
          <w:i/>
          <w:sz w:val="22"/>
          <w:szCs w:val="22"/>
        </w:rPr>
        <w:t xml:space="preserve"> </w:t>
      </w:r>
    </w:p>
    <w:p w14:paraId="0D51C2CD" w14:textId="3E2C50D2" w:rsidR="009A252D" w:rsidRPr="003D2CC3" w:rsidRDefault="009A252D" w:rsidP="003C76CC">
      <w:pPr>
        <w:spacing w:line="276" w:lineRule="auto"/>
        <w:rPr>
          <w:rFonts w:cstheme="minorHAnsi"/>
          <w:b/>
          <w:sz w:val="22"/>
          <w:szCs w:val="22"/>
          <w:lang w:eastAsia="pl-PL"/>
        </w:rPr>
      </w:pPr>
    </w:p>
    <w:p w14:paraId="14AAE74D" w14:textId="219F98E1" w:rsidR="009A252D" w:rsidRPr="003D2CC3" w:rsidRDefault="000F42BF" w:rsidP="000F42BF">
      <w:pPr>
        <w:tabs>
          <w:tab w:val="left" w:pos="2880"/>
        </w:tabs>
        <w:rPr>
          <w:rFonts w:cstheme="minorHAnsi"/>
          <w:b/>
          <w:sz w:val="22"/>
          <w:szCs w:val="22"/>
          <w:lang w:eastAsia="pl-PL"/>
        </w:rPr>
      </w:pPr>
      <w:r w:rsidRPr="003D2CC3">
        <w:rPr>
          <w:rFonts w:cstheme="minorHAnsi"/>
          <w:b/>
          <w:sz w:val="22"/>
          <w:szCs w:val="22"/>
          <w:lang w:eastAsia="pl-PL"/>
        </w:rPr>
        <w:tab/>
      </w:r>
    </w:p>
    <w:p w14:paraId="1ED9F580" w14:textId="7B755C7B" w:rsidR="001C4EFA" w:rsidRPr="003D2CC3" w:rsidRDefault="001C4EFA" w:rsidP="00D214BB">
      <w:pPr>
        <w:jc w:val="both"/>
        <w:rPr>
          <w:rFonts w:cstheme="minorHAnsi"/>
          <w:bCs/>
          <w:sz w:val="22"/>
          <w:szCs w:val="22"/>
        </w:rPr>
      </w:pPr>
    </w:p>
    <w:p w14:paraId="5EE9C8A2" w14:textId="7A8B37D0" w:rsidR="00212EC9" w:rsidRPr="003D2CC3" w:rsidRDefault="00212EC9" w:rsidP="00D214BB">
      <w:pPr>
        <w:jc w:val="both"/>
        <w:rPr>
          <w:rFonts w:cstheme="minorHAnsi"/>
          <w:b/>
          <w:bCs/>
          <w:sz w:val="22"/>
          <w:szCs w:val="22"/>
        </w:rPr>
      </w:pPr>
      <w:bookmarkStart w:id="0" w:name="_GoBack"/>
      <w:bookmarkEnd w:id="0"/>
    </w:p>
    <w:p w14:paraId="31095F50" w14:textId="6033DD4F" w:rsidR="002560C5" w:rsidRPr="003D2CC3" w:rsidRDefault="002560C5" w:rsidP="00D214BB">
      <w:pPr>
        <w:jc w:val="both"/>
        <w:rPr>
          <w:rFonts w:cstheme="minorHAnsi"/>
          <w:b/>
          <w:bCs/>
          <w:sz w:val="22"/>
          <w:szCs w:val="22"/>
        </w:rPr>
      </w:pPr>
    </w:p>
    <w:p w14:paraId="25DAD705" w14:textId="77777777" w:rsidR="00EB4E9D" w:rsidRPr="003D2CC3" w:rsidRDefault="00EB4E9D" w:rsidP="00D214BB">
      <w:pPr>
        <w:jc w:val="both"/>
        <w:rPr>
          <w:rFonts w:cstheme="minorHAnsi"/>
          <w:b/>
          <w:bCs/>
          <w:sz w:val="22"/>
          <w:szCs w:val="22"/>
        </w:rPr>
      </w:pPr>
    </w:p>
    <w:p w14:paraId="57779782" w14:textId="77777777" w:rsidR="00EB4E9D" w:rsidRDefault="00EB4E9D" w:rsidP="00D214BB">
      <w:pPr>
        <w:jc w:val="both"/>
        <w:rPr>
          <w:rFonts w:cstheme="minorHAnsi"/>
          <w:b/>
          <w:bCs/>
          <w:sz w:val="20"/>
          <w:szCs w:val="20"/>
        </w:rPr>
      </w:pPr>
    </w:p>
    <w:p w14:paraId="21FC3503" w14:textId="77777777" w:rsidR="00EB4E9D" w:rsidRDefault="00EB4E9D" w:rsidP="00D214BB">
      <w:pPr>
        <w:jc w:val="both"/>
        <w:rPr>
          <w:rFonts w:cstheme="minorHAnsi"/>
          <w:b/>
          <w:bCs/>
          <w:sz w:val="20"/>
          <w:szCs w:val="20"/>
        </w:rPr>
      </w:pPr>
    </w:p>
    <w:p w14:paraId="497617F2" w14:textId="77777777" w:rsidR="00DE3BE8" w:rsidRDefault="00DE3BE8" w:rsidP="00D214BB">
      <w:pPr>
        <w:jc w:val="both"/>
        <w:rPr>
          <w:rFonts w:cstheme="minorHAnsi"/>
          <w:b/>
          <w:bCs/>
          <w:sz w:val="20"/>
          <w:szCs w:val="20"/>
        </w:rPr>
      </w:pPr>
    </w:p>
    <w:p w14:paraId="077C6E63" w14:textId="77777777" w:rsidR="00322F70" w:rsidRDefault="00322F70" w:rsidP="00D214BB">
      <w:pPr>
        <w:jc w:val="both"/>
        <w:rPr>
          <w:rFonts w:cstheme="minorHAnsi"/>
          <w:b/>
          <w:bCs/>
          <w:sz w:val="20"/>
          <w:szCs w:val="20"/>
        </w:rPr>
      </w:pPr>
    </w:p>
    <w:p w14:paraId="4BA37BD8" w14:textId="77777777" w:rsidR="00322F70" w:rsidRDefault="00322F70" w:rsidP="00D214BB">
      <w:pPr>
        <w:jc w:val="both"/>
        <w:rPr>
          <w:rFonts w:cstheme="minorHAnsi"/>
          <w:b/>
          <w:bCs/>
          <w:sz w:val="20"/>
          <w:szCs w:val="20"/>
        </w:rPr>
      </w:pPr>
    </w:p>
    <w:p w14:paraId="59D2E9EE" w14:textId="77777777" w:rsidR="00322F70" w:rsidRDefault="00322F70" w:rsidP="00D214BB">
      <w:pPr>
        <w:jc w:val="both"/>
        <w:rPr>
          <w:rFonts w:cstheme="minorHAnsi"/>
          <w:b/>
          <w:bCs/>
          <w:sz w:val="20"/>
          <w:szCs w:val="20"/>
        </w:rPr>
      </w:pPr>
    </w:p>
    <w:p w14:paraId="0B652ED9" w14:textId="77777777" w:rsidR="00322F70" w:rsidRDefault="00322F70" w:rsidP="00D214BB">
      <w:pPr>
        <w:jc w:val="both"/>
        <w:rPr>
          <w:rFonts w:cstheme="minorHAnsi"/>
          <w:b/>
          <w:bCs/>
          <w:sz w:val="20"/>
          <w:szCs w:val="20"/>
        </w:rPr>
      </w:pPr>
    </w:p>
    <w:p w14:paraId="43C2F713" w14:textId="77777777" w:rsidR="00322F70" w:rsidRDefault="00322F70" w:rsidP="00D214BB">
      <w:pPr>
        <w:jc w:val="both"/>
        <w:rPr>
          <w:rFonts w:cstheme="minorHAnsi"/>
          <w:b/>
          <w:bCs/>
          <w:sz w:val="20"/>
          <w:szCs w:val="20"/>
        </w:rPr>
      </w:pPr>
    </w:p>
    <w:p w14:paraId="489E16DE" w14:textId="23352917" w:rsidR="00CB4889" w:rsidRPr="003A6FBD" w:rsidRDefault="00B85D01" w:rsidP="00D214BB">
      <w:pPr>
        <w:jc w:val="both"/>
        <w:rPr>
          <w:rFonts w:cstheme="minorHAnsi"/>
          <w:b/>
          <w:bCs/>
          <w:sz w:val="20"/>
          <w:szCs w:val="20"/>
        </w:rPr>
      </w:pPr>
      <w:r>
        <w:rPr>
          <w:rFonts w:cstheme="minorHAnsi"/>
          <w:b/>
          <w:bCs/>
          <w:sz w:val="20"/>
          <w:szCs w:val="20"/>
        </w:rPr>
        <w:t>***</w:t>
      </w:r>
    </w:p>
    <w:p w14:paraId="492DEC2D" w14:textId="39CF6693" w:rsidR="00F938FF" w:rsidRPr="002F3A51" w:rsidRDefault="00EC5318" w:rsidP="00304D57">
      <w:pPr>
        <w:pStyle w:val="Bezodstpw"/>
        <w:jc w:val="both"/>
        <w:rPr>
          <w:rFonts w:cstheme="minorHAnsi"/>
          <w:sz w:val="16"/>
          <w:szCs w:val="16"/>
          <w:lang w:val="pl-PL"/>
        </w:rPr>
      </w:pPr>
      <w:bookmarkStart w:id="1" w:name="_Hlk33107560"/>
      <w:r w:rsidRPr="00ED3E07">
        <w:rPr>
          <w:rFonts w:cstheme="minorHAnsi"/>
          <w:sz w:val="16"/>
          <w:szCs w:val="16"/>
          <w:lang w:val="pl-PL" w:eastAsia="pl-PL"/>
        </w:rPr>
        <w:t xml:space="preserve">BIC® </w:t>
      </w:r>
      <w:r w:rsidR="00845AFD" w:rsidRPr="002F3A51">
        <w:rPr>
          <w:rFonts w:eastAsia="Lato" w:cstheme="minorHAnsi"/>
          <w:b/>
          <w:bCs/>
          <w:sz w:val="16"/>
          <w:szCs w:val="16"/>
          <w:lang w:val="pl-PL"/>
        </w:rPr>
        <w:t xml:space="preserve">– </w:t>
      </w:r>
      <w:r w:rsidRPr="00ED3E07">
        <w:rPr>
          <w:rFonts w:cstheme="minorHAnsi"/>
          <w:sz w:val="16"/>
          <w:szCs w:val="16"/>
          <w:lang w:val="pl-PL" w:eastAsia="pl-PL"/>
        </w:rPr>
        <w:t>ś</w:t>
      </w:r>
      <w:r w:rsidR="005C4EA9" w:rsidRPr="00ED3E07">
        <w:rPr>
          <w:rFonts w:cstheme="minorHAnsi"/>
          <w:sz w:val="16"/>
          <w:szCs w:val="16"/>
          <w:lang w:val="pl-PL" w:eastAsia="pl-PL"/>
        </w:rPr>
        <w:t xml:space="preserve">wiatowy lider w kategorii </w:t>
      </w:r>
      <w:r w:rsidR="005C4EA9" w:rsidRPr="00ED3E07">
        <w:rPr>
          <w:rFonts w:cstheme="minorHAnsi"/>
          <w:sz w:val="16"/>
          <w:szCs w:val="16"/>
          <w:lang w:val="pl-PL"/>
        </w:rPr>
        <w:t>produktów szkolno-biurowych</w:t>
      </w:r>
      <w:r w:rsidR="005C4EA9" w:rsidRPr="00ED3E07">
        <w:rPr>
          <w:rFonts w:cstheme="minorHAnsi"/>
          <w:sz w:val="16"/>
          <w:szCs w:val="16"/>
          <w:lang w:val="pl-PL" w:eastAsia="pl-PL"/>
        </w:rPr>
        <w:t xml:space="preserve">, zapalniczek i maszynek do golenia wnosi prostotę i radość do codziennego życia. </w:t>
      </w:r>
      <w:r w:rsidR="00F938FF" w:rsidRPr="00ED3E07">
        <w:rPr>
          <w:rFonts w:cstheme="minorHAnsi"/>
          <w:sz w:val="16"/>
          <w:szCs w:val="16"/>
          <w:lang w:val="pl-PL"/>
        </w:rPr>
        <w:t xml:space="preserve">Od ponad 75 lat zapewnia wysokiej jakości produkty w przystępnej cenie, które są dostępne dla konsumentów na wyciągnięcie ręki. </w:t>
      </w:r>
      <w:r w:rsidR="00B85D01" w:rsidRPr="00ED3E07">
        <w:rPr>
          <w:rFonts w:cstheme="minorHAnsi"/>
          <w:sz w:val="16"/>
          <w:szCs w:val="16"/>
          <w:lang w:val="pl-PL"/>
        </w:rPr>
        <w:t xml:space="preserve">Na przestrzeni lat </w:t>
      </w:r>
      <w:r w:rsidR="00B54365" w:rsidRPr="00ED3E07">
        <w:rPr>
          <w:rFonts w:cstheme="minorHAnsi"/>
          <w:sz w:val="16"/>
          <w:szCs w:val="16"/>
          <w:lang w:val="pl-PL"/>
        </w:rPr>
        <w:t>BIC</w:t>
      </w:r>
      <w:r w:rsidR="00DD0A2E" w:rsidRPr="00ED3E07">
        <w:rPr>
          <w:rFonts w:cstheme="minorHAnsi"/>
          <w:sz w:val="16"/>
          <w:szCs w:val="16"/>
          <w:vertAlign w:val="superscript"/>
          <w:lang w:val="pl-PL"/>
        </w:rPr>
        <w:t>®</w:t>
      </w:r>
      <w:r w:rsidR="00B54365" w:rsidRPr="00ED3E07">
        <w:rPr>
          <w:rFonts w:cstheme="minorHAnsi"/>
          <w:sz w:val="16"/>
          <w:szCs w:val="16"/>
          <w:lang w:val="pl-PL"/>
        </w:rPr>
        <w:t xml:space="preserve"> stał się jedną z</w:t>
      </w:r>
      <w:r w:rsidR="005F47DC" w:rsidRPr="00ED3E07">
        <w:rPr>
          <w:rFonts w:cstheme="minorHAnsi"/>
          <w:sz w:val="16"/>
          <w:szCs w:val="16"/>
          <w:lang w:val="pl-PL"/>
        </w:rPr>
        <w:t> </w:t>
      </w:r>
      <w:r w:rsidR="00B54365" w:rsidRPr="00ED3E07">
        <w:rPr>
          <w:rFonts w:cstheme="minorHAnsi"/>
          <w:sz w:val="16"/>
          <w:szCs w:val="16"/>
          <w:lang w:val="pl-PL"/>
        </w:rPr>
        <w:t>najbardziej rozpoznawa</w:t>
      </w:r>
      <w:r w:rsidR="00786EEC" w:rsidRPr="00ED3E07">
        <w:rPr>
          <w:rFonts w:cstheme="minorHAnsi"/>
          <w:sz w:val="16"/>
          <w:szCs w:val="16"/>
          <w:lang w:val="pl-PL"/>
        </w:rPr>
        <w:t>l</w:t>
      </w:r>
      <w:r w:rsidR="00B54365" w:rsidRPr="00ED3E07">
        <w:rPr>
          <w:rFonts w:cstheme="minorHAnsi"/>
          <w:sz w:val="16"/>
          <w:szCs w:val="16"/>
          <w:lang w:val="pl-PL"/>
        </w:rPr>
        <w:t>nych marek oraz znakiem towarowym za</w:t>
      </w:r>
      <w:r w:rsidR="005F47DC" w:rsidRPr="00ED3E07">
        <w:rPr>
          <w:rFonts w:cstheme="minorHAnsi"/>
          <w:sz w:val="16"/>
          <w:szCs w:val="16"/>
          <w:lang w:val="pl-PL"/>
        </w:rPr>
        <w:t xml:space="preserve">rejestrowanym na całym świecie. </w:t>
      </w:r>
      <w:r w:rsidR="00B54365" w:rsidRPr="00ED3E07">
        <w:rPr>
          <w:rFonts w:cstheme="minorHAnsi"/>
          <w:sz w:val="16"/>
          <w:szCs w:val="16"/>
          <w:lang w:val="pl-PL"/>
        </w:rPr>
        <w:t xml:space="preserve">Dziś produkty BIC </w:t>
      </w:r>
      <w:r w:rsidR="00927EDE" w:rsidRPr="00ED3E07">
        <w:rPr>
          <w:rFonts w:cstheme="minorHAnsi"/>
          <w:sz w:val="16"/>
          <w:szCs w:val="16"/>
          <w:lang w:val="pl-PL"/>
        </w:rPr>
        <w:t>sprzedawane</w:t>
      </w:r>
      <w:r w:rsidR="00B54365" w:rsidRPr="00ED3E07">
        <w:rPr>
          <w:rFonts w:cstheme="minorHAnsi"/>
          <w:sz w:val="16"/>
          <w:szCs w:val="16"/>
          <w:lang w:val="pl-PL"/>
        </w:rPr>
        <w:t xml:space="preserve"> są w ponad 160 krajach świata, a wśród </w:t>
      </w:r>
      <w:r w:rsidR="00B85D01" w:rsidRPr="00ED3E07">
        <w:rPr>
          <w:rFonts w:cstheme="minorHAnsi"/>
          <w:sz w:val="16"/>
          <w:szCs w:val="16"/>
          <w:lang w:val="pl-PL"/>
        </w:rPr>
        <w:t>kultowych marek znajdziemy:</w:t>
      </w:r>
      <w:r w:rsidR="00B54365" w:rsidRPr="00ED3E07">
        <w:rPr>
          <w:rFonts w:cstheme="minorHAnsi"/>
          <w:sz w:val="16"/>
          <w:szCs w:val="16"/>
          <w:lang w:val="pl-PL"/>
        </w:rPr>
        <w:t xml:space="preserve"> </w:t>
      </w:r>
      <w:r w:rsidR="00F938FF" w:rsidRPr="00ED3E07">
        <w:rPr>
          <w:rFonts w:cstheme="minorHAnsi"/>
          <w:sz w:val="16"/>
          <w:szCs w:val="16"/>
          <w:lang w:val="pl-PL"/>
        </w:rPr>
        <w:t xml:space="preserve">BIC Kids™, BIC </w:t>
      </w:r>
      <w:proofErr w:type="spellStart"/>
      <w:r w:rsidR="00F938FF" w:rsidRPr="00ED3E07">
        <w:rPr>
          <w:rStyle w:val="spelle"/>
          <w:rFonts w:cstheme="minorHAnsi"/>
          <w:sz w:val="16"/>
          <w:szCs w:val="16"/>
          <w:lang w:val="pl-PL"/>
        </w:rPr>
        <w:t>Flex</w:t>
      </w:r>
      <w:r w:rsidR="00F938FF" w:rsidRPr="00ED3E07">
        <w:rPr>
          <w:rStyle w:val="spelle"/>
          <w:rFonts w:cstheme="minorHAnsi"/>
          <w:sz w:val="16"/>
          <w:szCs w:val="16"/>
          <w:vertAlign w:val="superscript"/>
          <w:lang w:val="pl-PL"/>
        </w:rPr>
        <w:t>TM</w:t>
      </w:r>
      <w:proofErr w:type="spellEnd"/>
      <w:r w:rsidR="00F938FF" w:rsidRPr="00ED3E07">
        <w:rPr>
          <w:rFonts w:cstheme="minorHAnsi"/>
          <w:sz w:val="16"/>
          <w:szCs w:val="16"/>
          <w:lang w:val="pl-PL"/>
        </w:rPr>
        <w:t xml:space="preserve">, </w:t>
      </w:r>
      <w:proofErr w:type="spellStart"/>
      <w:r w:rsidR="00F938FF" w:rsidRPr="00ED3E07">
        <w:rPr>
          <w:rStyle w:val="spelle"/>
          <w:rFonts w:cstheme="minorHAnsi"/>
          <w:sz w:val="16"/>
          <w:szCs w:val="16"/>
          <w:lang w:val="pl-PL"/>
        </w:rPr>
        <w:t>BodyMark</w:t>
      </w:r>
      <w:proofErr w:type="spellEnd"/>
      <w:r w:rsidR="00F938FF" w:rsidRPr="00ED3E07">
        <w:rPr>
          <w:rFonts w:cstheme="minorHAnsi"/>
          <w:sz w:val="16"/>
          <w:szCs w:val="16"/>
          <w:lang w:val="pl-PL"/>
        </w:rPr>
        <w:t xml:space="preserve"> by BIC</w:t>
      </w:r>
      <w:r w:rsidR="00F938FF" w:rsidRPr="00ED3E07">
        <w:rPr>
          <w:rFonts w:cstheme="minorHAnsi"/>
          <w:sz w:val="16"/>
          <w:szCs w:val="16"/>
          <w:vertAlign w:val="superscript"/>
          <w:lang w:val="pl-PL"/>
        </w:rPr>
        <w:t>TM</w:t>
      </w:r>
      <w:r w:rsidR="00F938FF" w:rsidRPr="00ED3E07">
        <w:rPr>
          <w:rFonts w:cstheme="minorHAnsi"/>
          <w:sz w:val="16"/>
          <w:szCs w:val="16"/>
          <w:lang w:val="pl-PL"/>
        </w:rPr>
        <w:t>, Cello</w:t>
      </w:r>
      <w:r w:rsidR="00F938FF" w:rsidRPr="00ED3E07">
        <w:rPr>
          <w:rFonts w:cstheme="minorHAnsi"/>
          <w:sz w:val="16"/>
          <w:szCs w:val="16"/>
          <w:vertAlign w:val="superscript"/>
          <w:lang w:val="pl-PL"/>
        </w:rPr>
        <w:t>®</w:t>
      </w:r>
      <w:r w:rsidR="00F938FF" w:rsidRPr="00ED3E07">
        <w:rPr>
          <w:rFonts w:cstheme="minorHAnsi"/>
          <w:sz w:val="16"/>
          <w:szCs w:val="16"/>
          <w:lang w:val="pl-PL"/>
        </w:rPr>
        <w:t xml:space="preserve">, </w:t>
      </w:r>
      <w:proofErr w:type="spellStart"/>
      <w:r w:rsidR="00F938FF" w:rsidRPr="00ED3E07">
        <w:rPr>
          <w:rStyle w:val="spelle"/>
          <w:rFonts w:cstheme="minorHAnsi"/>
          <w:sz w:val="16"/>
          <w:szCs w:val="16"/>
          <w:lang w:val="pl-PL"/>
        </w:rPr>
        <w:t>Djeep</w:t>
      </w:r>
      <w:proofErr w:type="spellEnd"/>
      <w:r w:rsidR="00F938FF" w:rsidRPr="00ED3E07">
        <w:rPr>
          <w:rFonts w:cstheme="minorHAnsi"/>
          <w:sz w:val="16"/>
          <w:szCs w:val="16"/>
          <w:lang w:val="pl-PL"/>
        </w:rPr>
        <w:t xml:space="preserve">, </w:t>
      </w:r>
      <w:proofErr w:type="spellStart"/>
      <w:r w:rsidR="00F938FF" w:rsidRPr="00ED3E07">
        <w:rPr>
          <w:rFonts w:cstheme="minorHAnsi"/>
          <w:sz w:val="16"/>
          <w:szCs w:val="16"/>
          <w:lang w:val="pl-PL"/>
        </w:rPr>
        <w:t>Lucky</w:t>
      </w:r>
      <w:proofErr w:type="spellEnd"/>
      <w:r w:rsidR="00F938FF" w:rsidRPr="00ED3E07">
        <w:rPr>
          <w:rFonts w:cstheme="minorHAnsi"/>
          <w:sz w:val="16"/>
          <w:szCs w:val="16"/>
          <w:lang w:val="pl-PL"/>
        </w:rPr>
        <w:t xml:space="preserve"> Stationery, </w:t>
      </w:r>
      <w:proofErr w:type="spellStart"/>
      <w:r w:rsidR="00F938FF" w:rsidRPr="00ED3E07">
        <w:rPr>
          <w:rFonts w:cstheme="minorHAnsi"/>
          <w:sz w:val="16"/>
          <w:szCs w:val="16"/>
          <w:lang w:val="pl-PL"/>
        </w:rPr>
        <w:t>Rocketbook</w:t>
      </w:r>
      <w:proofErr w:type="spellEnd"/>
      <w:r w:rsidR="00F938FF" w:rsidRPr="00ED3E07">
        <w:rPr>
          <w:rFonts w:cstheme="minorHAnsi"/>
          <w:sz w:val="16"/>
          <w:szCs w:val="16"/>
          <w:lang w:val="pl-PL"/>
        </w:rPr>
        <w:t xml:space="preserve">, </w:t>
      </w:r>
      <w:proofErr w:type="spellStart"/>
      <w:r w:rsidR="00F938FF" w:rsidRPr="00ED3E07">
        <w:rPr>
          <w:rFonts w:cstheme="minorHAnsi"/>
          <w:sz w:val="16"/>
          <w:szCs w:val="16"/>
          <w:lang w:val="pl-PL"/>
        </w:rPr>
        <w:t>Soleil</w:t>
      </w:r>
      <w:proofErr w:type="spellEnd"/>
      <w:r w:rsidR="00F938FF" w:rsidRPr="00ED3E07">
        <w:rPr>
          <w:rFonts w:cstheme="minorHAnsi"/>
          <w:sz w:val="16"/>
          <w:szCs w:val="16"/>
          <w:vertAlign w:val="superscript"/>
          <w:lang w:val="pl-PL"/>
        </w:rPr>
        <w:t>®</w:t>
      </w:r>
      <w:r w:rsidR="00F938FF" w:rsidRPr="00ED3E07">
        <w:rPr>
          <w:rFonts w:cstheme="minorHAnsi"/>
          <w:sz w:val="16"/>
          <w:szCs w:val="16"/>
          <w:lang w:val="pl-PL"/>
        </w:rPr>
        <w:t xml:space="preserve">, </w:t>
      </w:r>
      <w:proofErr w:type="spellStart"/>
      <w:r w:rsidR="00F938FF" w:rsidRPr="00ED3E07">
        <w:rPr>
          <w:rFonts w:cstheme="minorHAnsi"/>
          <w:sz w:val="16"/>
          <w:szCs w:val="16"/>
          <w:lang w:val="pl-PL"/>
        </w:rPr>
        <w:t>Tipp</w:t>
      </w:r>
      <w:proofErr w:type="spellEnd"/>
      <w:r w:rsidR="00F938FF" w:rsidRPr="00ED3E07">
        <w:rPr>
          <w:rFonts w:cstheme="minorHAnsi"/>
          <w:sz w:val="16"/>
          <w:szCs w:val="16"/>
          <w:lang w:val="pl-PL"/>
        </w:rPr>
        <w:t>-Ex</w:t>
      </w:r>
      <w:r w:rsidR="00F938FF" w:rsidRPr="00ED3E07">
        <w:rPr>
          <w:rFonts w:cstheme="minorHAnsi"/>
          <w:sz w:val="16"/>
          <w:szCs w:val="16"/>
          <w:vertAlign w:val="superscript"/>
          <w:lang w:val="pl-PL"/>
        </w:rPr>
        <w:t>®</w:t>
      </w:r>
      <w:r w:rsidR="00F938FF" w:rsidRPr="00ED3E07">
        <w:rPr>
          <w:rFonts w:cstheme="minorHAnsi"/>
          <w:sz w:val="16"/>
          <w:szCs w:val="16"/>
          <w:lang w:val="pl-PL"/>
        </w:rPr>
        <w:t xml:space="preserve">, </w:t>
      </w:r>
      <w:proofErr w:type="spellStart"/>
      <w:r w:rsidR="00F938FF" w:rsidRPr="00ED3E07">
        <w:rPr>
          <w:rFonts w:cstheme="minorHAnsi"/>
          <w:sz w:val="16"/>
          <w:szCs w:val="16"/>
          <w:lang w:val="pl-PL"/>
        </w:rPr>
        <w:t>Us</w:t>
      </w:r>
      <w:proofErr w:type="spellEnd"/>
      <w:r w:rsidR="00F938FF" w:rsidRPr="00ED3E07">
        <w:rPr>
          <w:rFonts w:cstheme="minorHAnsi"/>
          <w:sz w:val="16"/>
          <w:szCs w:val="16"/>
          <w:lang w:val="pl-PL"/>
        </w:rPr>
        <w:t xml:space="preserve">. </w:t>
      </w:r>
      <w:r w:rsidR="00F938FF" w:rsidRPr="00ED3E07">
        <w:rPr>
          <w:rFonts w:cstheme="minorHAnsi"/>
          <w:sz w:val="16"/>
          <w:szCs w:val="16"/>
          <w:vertAlign w:val="superscript"/>
          <w:lang w:val="pl-PL"/>
        </w:rPr>
        <w:t>TM</w:t>
      </w:r>
      <w:r w:rsidR="00F938FF" w:rsidRPr="00ED3E07">
        <w:rPr>
          <w:rFonts w:cstheme="minorHAnsi"/>
          <w:sz w:val="16"/>
          <w:szCs w:val="16"/>
          <w:lang w:val="pl-PL"/>
        </w:rPr>
        <w:t xml:space="preserve">, </w:t>
      </w:r>
      <w:r w:rsidR="00F938FF" w:rsidRPr="00ED3E07">
        <w:rPr>
          <w:rStyle w:val="spelle"/>
          <w:rFonts w:cstheme="minorHAnsi"/>
          <w:sz w:val="16"/>
          <w:szCs w:val="16"/>
          <w:lang w:val="pl-PL"/>
        </w:rPr>
        <w:t>Wite</w:t>
      </w:r>
      <w:r w:rsidR="00F938FF" w:rsidRPr="00ED3E07">
        <w:rPr>
          <w:rFonts w:cstheme="minorHAnsi"/>
          <w:sz w:val="16"/>
          <w:szCs w:val="16"/>
          <w:lang w:val="pl-PL"/>
        </w:rPr>
        <w:t>-Out</w:t>
      </w:r>
      <w:r w:rsidR="00F938FF" w:rsidRPr="00ED3E07">
        <w:rPr>
          <w:rFonts w:cstheme="minorHAnsi"/>
          <w:sz w:val="16"/>
          <w:szCs w:val="16"/>
          <w:vertAlign w:val="superscript"/>
          <w:lang w:val="pl-PL"/>
        </w:rPr>
        <w:t xml:space="preserve">® </w:t>
      </w:r>
      <w:r w:rsidR="00F938FF" w:rsidRPr="00ED3E07">
        <w:rPr>
          <w:rFonts w:cstheme="minorHAnsi"/>
          <w:sz w:val="16"/>
          <w:szCs w:val="16"/>
          <w:lang w:val="pl-PL"/>
        </w:rPr>
        <w:t>i</w:t>
      </w:r>
      <w:r w:rsidR="005F47DC" w:rsidRPr="00ED3E07">
        <w:rPr>
          <w:rFonts w:cstheme="minorHAnsi"/>
          <w:sz w:val="16"/>
          <w:szCs w:val="16"/>
          <w:lang w:val="pl-PL"/>
        </w:rPr>
        <w:t> </w:t>
      </w:r>
      <w:r w:rsidR="00F938FF" w:rsidRPr="00ED3E07">
        <w:rPr>
          <w:rFonts w:cstheme="minorHAnsi"/>
          <w:sz w:val="16"/>
          <w:szCs w:val="16"/>
          <w:lang w:val="pl-PL"/>
        </w:rPr>
        <w:t>inne</w:t>
      </w:r>
      <w:r w:rsidR="00B85D01" w:rsidRPr="00ED3E07">
        <w:rPr>
          <w:rFonts w:cstheme="minorHAnsi"/>
          <w:sz w:val="16"/>
          <w:szCs w:val="16"/>
          <w:lang w:val="pl-PL"/>
        </w:rPr>
        <w:t>.</w:t>
      </w:r>
      <w:r w:rsidR="00B54365" w:rsidRPr="00ED3E07">
        <w:rPr>
          <w:rFonts w:cstheme="minorHAnsi"/>
          <w:sz w:val="16"/>
          <w:szCs w:val="16"/>
          <w:lang w:val="pl-PL"/>
        </w:rPr>
        <w:t xml:space="preserve"> </w:t>
      </w:r>
      <w:r w:rsidR="00F938FF" w:rsidRPr="00ED3E07">
        <w:rPr>
          <w:rFonts w:cstheme="minorHAnsi"/>
          <w:color w:val="202124"/>
          <w:sz w:val="16"/>
          <w:szCs w:val="16"/>
          <w:lang w:val="pl-PL"/>
        </w:rPr>
        <w:t>W 2020 roku sprzedaż netto BIC wyniosła 1627,9 mln euro. Spółka jest notowana na „</w:t>
      </w:r>
      <w:proofErr w:type="spellStart"/>
      <w:r w:rsidR="00F938FF" w:rsidRPr="00ED3E07">
        <w:rPr>
          <w:rFonts w:cstheme="minorHAnsi"/>
          <w:color w:val="202124"/>
          <w:sz w:val="16"/>
          <w:szCs w:val="16"/>
          <w:lang w:val="pl-PL"/>
        </w:rPr>
        <w:t>Euronext</w:t>
      </w:r>
      <w:proofErr w:type="spellEnd"/>
      <w:r w:rsidR="00F938FF" w:rsidRPr="00ED3E07">
        <w:rPr>
          <w:rFonts w:cstheme="minorHAnsi"/>
          <w:color w:val="202124"/>
          <w:sz w:val="16"/>
          <w:szCs w:val="16"/>
          <w:lang w:val="pl-PL"/>
        </w:rPr>
        <w:t xml:space="preserve"> Paris”, wchodzi w skład indeksów SBF120 i CAC </w:t>
      </w:r>
      <w:proofErr w:type="spellStart"/>
      <w:r w:rsidR="00F938FF" w:rsidRPr="00ED3E07">
        <w:rPr>
          <w:rFonts w:cstheme="minorHAnsi"/>
          <w:color w:val="202124"/>
          <w:sz w:val="16"/>
          <w:szCs w:val="16"/>
          <w:lang w:val="pl-PL"/>
        </w:rPr>
        <w:t>Mid</w:t>
      </w:r>
      <w:proofErr w:type="spellEnd"/>
      <w:r w:rsidR="00F938FF" w:rsidRPr="00ED3E07">
        <w:rPr>
          <w:rFonts w:cstheme="minorHAnsi"/>
          <w:color w:val="202124"/>
          <w:sz w:val="16"/>
          <w:szCs w:val="16"/>
          <w:lang w:val="pl-PL"/>
        </w:rPr>
        <w:t xml:space="preserve"> 60 i jest doceniana za swoje zaangażowanie w zrównoważony rozwój i edukację. Aby uzyskać więcej informacji, odwiedź </w:t>
      </w:r>
      <w:hyperlink r:id="rId15" w:history="1">
        <w:r w:rsidR="00F938FF" w:rsidRPr="00ED3E07">
          <w:rPr>
            <w:rStyle w:val="Hipercze"/>
            <w:rFonts w:ascii="Lato" w:hAnsi="Lato"/>
            <w:sz w:val="16"/>
            <w:szCs w:val="16"/>
            <w:lang w:val="pl-PL"/>
          </w:rPr>
          <w:t>about.bic.com</w:t>
        </w:r>
      </w:hyperlink>
      <w:r w:rsidR="00F938FF" w:rsidRPr="00ED3E07">
        <w:rPr>
          <w:rFonts w:ascii="Lato" w:hAnsi="Lato"/>
          <w:sz w:val="16"/>
          <w:szCs w:val="16"/>
          <w:lang w:val="pl-PL"/>
        </w:rPr>
        <w:t xml:space="preserve"> </w:t>
      </w:r>
      <w:r w:rsidR="00F938FF" w:rsidRPr="00ED3E07">
        <w:rPr>
          <w:rFonts w:cstheme="minorHAnsi"/>
          <w:color w:val="202124"/>
          <w:sz w:val="16"/>
          <w:szCs w:val="16"/>
          <w:lang w:val="pl-PL"/>
        </w:rPr>
        <w:t xml:space="preserve">lub śledź nas na </w:t>
      </w:r>
      <w:hyperlink r:id="rId16" w:history="1">
        <w:r w:rsidR="00304D57" w:rsidRPr="00ED3E07">
          <w:rPr>
            <w:rStyle w:val="Hipercze"/>
            <w:rFonts w:ascii="Lato" w:hAnsi="Lato"/>
            <w:sz w:val="16"/>
            <w:szCs w:val="16"/>
            <w:lang w:val="pl-PL"/>
          </w:rPr>
          <w:t>LinkedIn</w:t>
        </w:r>
      </w:hyperlink>
      <w:r w:rsidR="00304D57" w:rsidRPr="00ED3E07">
        <w:rPr>
          <w:rFonts w:ascii="Lato" w:hAnsi="Lato"/>
          <w:sz w:val="16"/>
          <w:szCs w:val="16"/>
          <w:lang w:val="pl-PL"/>
        </w:rPr>
        <w:t xml:space="preserve">, </w:t>
      </w:r>
      <w:hyperlink r:id="rId17" w:history="1">
        <w:r w:rsidR="00304D57" w:rsidRPr="00ED3E07">
          <w:rPr>
            <w:rStyle w:val="Hipercze"/>
            <w:rFonts w:ascii="Lato" w:hAnsi="Lato"/>
            <w:sz w:val="16"/>
            <w:szCs w:val="16"/>
            <w:lang w:val="pl-PL"/>
          </w:rPr>
          <w:t>Instagram</w:t>
        </w:r>
      </w:hyperlink>
      <w:r w:rsidR="00304D57" w:rsidRPr="00ED3E07">
        <w:rPr>
          <w:rStyle w:val="Hipercze"/>
          <w:rFonts w:ascii="Lato" w:hAnsi="Lato"/>
          <w:sz w:val="16"/>
          <w:szCs w:val="16"/>
          <w:lang w:val="pl-PL"/>
        </w:rPr>
        <w:t>ie</w:t>
      </w:r>
      <w:r w:rsidR="00304D57" w:rsidRPr="00ED3E07">
        <w:rPr>
          <w:rFonts w:ascii="Lato" w:hAnsi="Lato"/>
          <w:sz w:val="16"/>
          <w:szCs w:val="16"/>
          <w:lang w:val="pl-PL"/>
        </w:rPr>
        <w:t xml:space="preserve">, </w:t>
      </w:r>
      <w:hyperlink r:id="rId18" w:history="1">
        <w:proofErr w:type="spellStart"/>
        <w:r w:rsidR="00304D57" w:rsidRPr="00ED3E07">
          <w:rPr>
            <w:rStyle w:val="Hipercze"/>
            <w:rFonts w:ascii="Lato" w:hAnsi="Lato"/>
            <w:sz w:val="16"/>
            <w:szCs w:val="16"/>
            <w:lang w:val="pl-PL"/>
          </w:rPr>
          <w:t>Twitter</w:t>
        </w:r>
      </w:hyperlink>
      <w:r w:rsidR="00304D57" w:rsidRPr="00ED3E07">
        <w:rPr>
          <w:rStyle w:val="Hipercze"/>
          <w:rFonts w:ascii="Lato" w:hAnsi="Lato"/>
          <w:sz w:val="16"/>
          <w:szCs w:val="16"/>
          <w:lang w:val="pl-PL"/>
        </w:rPr>
        <w:t>ze</w:t>
      </w:r>
      <w:proofErr w:type="spellEnd"/>
      <w:r w:rsidR="00304D57" w:rsidRPr="00ED3E07">
        <w:rPr>
          <w:rFonts w:ascii="Lato" w:hAnsi="Lato"/>
          <w:sz w:val="16"/>
          <w:szCs w:val="16"/>
          <w:lang w:val="pl-PL"/>
        </w:rPr>
        <w:t xml:space="preserve">, lub </w:t>
      </w:r>
      <w:hyperlink r:id="rId19" w:history="1">
        <w:r w:rsidR="00304D57" w:rsidRPr="00ED3E07">
          <w:rPr>
            <w:rStyle w:val="Hipercze"/>
            <w:rFonts w:ascii="Lato" w:hAnsi="Lato"/>
            <w:sz w:val="16"/>
            <w:szCs w:val="16"/>
            <w:lang w:val="pl-PL"/>
          </w:rPr>
          <w:t>YouTube</w:t>
        </w:r>
      </w:hyperlink>
      <w:r w:rsidR="00304D57" w:rsidRPr="00ED3E07">
        <w:rPr>
          <w:rFonts w:ascii="Lato" w:hAnsi="Lato"/>
          <w:sz w:val="16"/>
          <w:szCs w:val="16"/>
          <w:lang w:val="pl-PL"/>
        </w:rPr>
        <w:t>. </w:t>
      </w:r>
    </w:p>
    <w:bookmarkEnd w:id="1"/>
    <w:p w14:paraId="444DEDDF" w14:textId="77777777" w:rsidR="001E23EF" w:rsidRDefault="001E23EF" w:rsidP="00A92F8F">
      <w:pPr>
        <w:jc w:val="right"/>
        <w:rPr>
          <w:rFonts w:eastAsia="Lato" w:cstheme="minorHAnsi"/>
          <w:b/>
          <w:noProof/>
          <w:color w:val="000000" w:themeColor="text1"/>
          <w:sz w:val="20"/>
          <w:szCs w:val="20"/>
        </w:rPr>
      </w:pPr>
    </w:p>
    <w:p w14:paraId="7C9FD96C" w14:textId="77777777" w:rsidR="00A55FDD" w:rsidRDefault="00A55FDD" w:rsidP="00A92F8F">
      <w:pPr>
        <w:jc w:val="right"/>
        <w:rPr>
          <w:rFonts w:eastAsia="Lato" w:cstheme="minorHAnsi"/>
          <w:b/>
          <w:noProof/>
          <w:color w:val="000000" w:themeColor="text1"/>
          <w:sz w:val="18"/>
          <w:szCs w:val="20"/>
        </w:rPr>
      </w:pPr>
    </w:p>
    <w:p w14:paraId="1B6501BE" w14:textId="77777777" w:rsidR="00A55FDD" w:rsidRDefault="00A55FDD" w:rsidP="00A92F8F">
      <w:pPr>
        <w:jc w:val="right"/>
        <w:rPr>
          <w:rFonts w:eastAsia="Lato" w:cstheme="minorHAnsi"/>
          <w:b/>
          <w:noProof/>
          <w:color w:val="000000" w:themeColor="text1"/>
          <w:sz w:val="18"/>
          <w:szCs w:val="20"/>
        </w:rPr>
      </w:pPr>
    </w:p>
    <w:p w14:paraId="243EEBAE" w14:textId="40467BC0" w:rsidR="00D17786" w:rsidRPr="00BF5FAD" w:rsidRDefault="00243AA5" w:rsidP="00A92F8F">
      <w:pPr>
        <w:jc w:val="right"/>
        <w:rPr>
          <w:rFonts w:eastAsia="Lato" w:cstheme="minorHAnsi"/>
          <w:bCs/>
          <w:noProof/>
          <w:color w:val="000000" w:themeColor="text1"/>
          <w:sz w:val="18"/>
          <w:szCs w:val="20"/>
        </w:rPr>
      </w:pPr>
      <w:r w:rsidRPr="00BF5FAD">
        <w:rPr>
          <w:rFonts w:eastAsia="Lato" w:cstheme="minorHAnsi"/>
          <w:b/>
          <w:noProof/>
          <w:color w:val="000000" w:themeColor="text1"/>
          <w:sz w:val="18"/>
          <w:szCs w:val="20"/>
        </w:rPr>
        <w:t>Dodatkowych informacji udziela</w:t>
      </w:r>
      <w:r w:rsidR="00B85D01" w:rsidRPr="00BF5FAD">
        <w:rPr>
          <w:rFonts w:eastAsia="Lato" w:cstheme="minorHAnsi"/>
          <w:b/>
          <w:noProof/>
          <w:color w:val="000000" w:themeColor="text1"/>
          <w:sz w:val="18"/>
          <w:szCs w:val="20"/>
        </w:rPr>
        <w:t>:</w:t>
      </w:r>
      <w:r w:rsidR="00F5486D" w:rsidRPr="00BF5FAD">
        <w:rPr>
          <w:rFonts w:eastAsia="Lato" w:cstheme="minorHAnsi"/>
          <w:bCs/>
          <w:noProof/>
          <w:color w:val="000000" w:themeColor="text1"/>
          <w:sz w:val="18"/>
          <w:szCs w:val="20"/>
        </w:rPr>
        <w:t xml:space="preserve"> </w:t>
      </w:r>
    </w:p>
    <w:p w14:paraId="5798913F" w14:textId="77777777" w:rsidR="002560C5" w:rsidRDefault="00A92F8F" w:rsidP="00A92F8F">
      <w:pPr>
        <w:jc w:val="right"/>
        <w:rPr>
          <w:rFonts w:eastAsia="Lato" w:cstheme="minorHAnsi"/>
          <w:bCs/>
          <w:noProof/>
          <w:color w:val="000000" w:themeColor="text1"/>
          <w:sz w:val="18"/>
          <w:szCs w:val="20"/>
        </w:rPr>
      </w:pPr>
      <w:r w:rsidRPr="00BF5FAD">
        <w:rPr>
          <w:rFonts w:eastAsia="Lato" w:cstheme="minorHAnsi"/>
          <w:bCs/>
          <w:noProof/>
          <w:color w:val="000000" w:themeColor="text1"/>
          <w:sz w:val="18"/>
          <w:szCs w:val="20"/>
        </w:rPr>
        <w:t>Agnieszka Rudek, Kolterman Media Communications</w:t>
      </w:r>
    </w:p>
    <w:p w14:paraId="264D7685" w14:textId="588F05E2" w:rsidR="00A92F8F" w:rsidRPr="000A4A1A" w:rsidRDefault="00AA2EB1" w:rsidP="00A92F8F">
      <w:pPr>
        <w:jc w:val="right"/>
        <w:rPr>
          <w:rFonts w:eastAsia="Lato" w:cstheme="minorHAnsi"/>
          <w:bCs/>
          <w:noProof/>
          <w:color w:val="000000" w:themeColor="text1"/>
          <w:sz w:val="18"/>
          <w:szCs w:val="20"/>
        </w:rPr>
      </w:pPr>
      <w:hyperlink r:id="rId20" w:history="1">
        <w:r w:rsidR="00A92F8F" w:rsidRPr="00BF5FAD">
          <w:rPr>
            <w:rStyle w:val="Hipercze"/>
            <w:rFonts w:eastAsia="Lato" w:cstheme="minorHAnsi"/>
            <w:bCs/>
            <w:noProof/>
            <w:sz w:val="18"/>
            <w:szCs w:val="20"/>
          </w:rPr>
          <w:t>a.rudek@kolterman.pl</w:t>
        </w:r>
      </w:hyperlink>
      <w:r w:rsidR="00E91C21" w:rsidRPr="00BF5FAD">
        <w:rPr>
          <w:rFonts w:eastAsia="Lato" w:cstheme="minorHAnsi"/>
          <w:bCs/>
          <w:noProof/>
          <w:color w:val="000000" w:themeColor="text1"/>
          <w:sz w:val="18"/>
          <w:szCs w:val="20"/>
        </w:rPr>
        <w:t xml:space="preserve"> , kom. 5</w:t>
      </w:r>
      <w:r w:rsidR="00A92F8F" w:rsidRPr="00BF5FAD">
        <w:rPr>
          <w:rFonts w:eastAsia="Lato" w:cstheme="minorHAnsi"/>
          <w:bCs/>
          <w:noProof/>
          <w:color w:val="000000" w:themeColor="text1"/>
          <w:sz w:val="18"/>
          <w:szCs w:val="20"/>
        </w:rPr>
        <w:t>10 081 203</w:t>
      </w:r>
    </w:p>
    <w:sectPr w:rsidR="00A92F8F" w:rsidRPr="000A4A1A" w:rsidSect="00A453B0">
      <w:headerReference w:type="default" r:id="rId21"/>
      <w:headerReference w:type="first" r:id="rId22"/>
      <w:pgSz w:w="11900" w:h="16840"/>
      <w:pgMar w:top="1417" w:right="1417" w:bottom="1417" w:left="1417" w:header="34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B055" w14:textId="77777777" w:rsidR="00AA2EB1" w:rsidRDefault="00AA2EB1" w:rsidP="002D5E36">
      <w:r>
        <w:separator/>
      </w:r>
    </w:p>
  </w:endnote>
  <w:endnote w:type="continuationSeparator" w:id="0">
    <w:p w14:paraId="0CED5D50" w14:textId="77777777" w:rsidR="00AA2EB1" w:rsidRDefault="00AA2EB1" w:rsidP="002D5E36">
      <w:r>
        <w:continuationSeparator/>
      </w:r>
    </w:p>
  </w:endnote>
  <w:endnote w:type="continuationNotice" w:id="1">
    <w:p w14:paraId="626EC9C1" w14:textId="77777777" w:rsidR="00AA2EB1" w:rsidRDefault="00AA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Yu Gothic Light">
    <w:charset w:val="80"/>
    <w:family w:val="swiss"/>
    <w:pitch w:val="variable"/>
    <w:sig w:usb0="E00002FF" w:usb1="2AC7FDFF" w:usb2="00000016" w:usb3="00000000" w:csb0="0002009F" w:csb1="00000000"/>
  </w:font>
  <w:font w:name="Calibri Light">
    <w:altName w:val="Arial"/>
    <w:charset w:val="EE"/>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B6FC" w14:textId="77777777" w:rsidR="00AA2EB1" w:rsidRDefault="00AA2EB1" w:rsidP="002D5E36">
      <w:r>
        <w:separator/>
      </w:r>
    </w:p>
  </w:footnote>
  <w:footnote w:type="continuationSeparator" w:id="0">
    <w:p w14:paraId="4B8DC955" w14:textId="77777777" w:rsidR="00AA2EB1" w:rsidRDefault="00AA2EB1" w:rsidP="002D5E36">
      <w:r>
        <w:continuationSeparator/>
      </w:r>
    </w:p>
  </w:footnote>
  <w:footnote w:type="continuationNotice" w:id="1">
    <w:p w14:paraId="36FF6D0D" w14:textId="77777777" w:rsidR="00AA2EB1" w:rsidRDefault="00AA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5642" w14:textId="77777777" w:rsidR="000F42BF" w:rsidRDefault="000F42BF" w:rsidP="000F42BF">
    <w:pPr>
      <w:pStyle w:val="Nagwek"/>
      <w:tabs>
        <w:tab w:val="left" w:pos="1710"/>
        <w:tab w:val="right" w:pos="9740"/>
      </w:tabs>
    </w:pPr>
    <w:r>
      <w:tab/>
    </w:r>
    <w:r>
      <w:tab/>
    </w:r>
    <w:r>
      <w:tab/>
    </w:r>
    <w:r>
      <w:rPr>
        <w:rFonts w:ascii="Times New Roman" w:eastAsia="Lato" w:hAnsi="Times New Roman" w:cs="Times New Roman"/>
        <w:noProof/>
        <w:lang w:eastAsia="pl-PL"/>
      </w:rPr>
      <w:drawing>
        <wp:inline distT="0" distB="0" distL="0" distR="0" wp14:anchorId="36E8021C" wp14:editId="7DA5C7BB">
          <wp:extent cx="1539623" cy="808531"/>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_13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657" cy="809599"/>
                  </a:xfrm>
                  <a:prstGeom prst="rect">
                    <a:avLst/>
                  </a:prstGeom>
                </pic:spPr>
              </pic:pic>
            </a:graphicData>
          </a:graphic>
        </wp:inline>
      </w:drawing>
    </w:r>
    <w:r w:rsidRPr="00E626CA">
      <w:rPr>
        <w:rFonts w:ascii="Times New Roman" w:eastAsia="Lato" w:hAnsi="Times New Roman" w:cs="Times New Roman"/>
        <w:noProof/>
        <w:lang w:eastAsia="pl-PL"/>
      </w:rPr>
      <w:drawing>
        <wp:anchor distT="0" distB="0" distL="114300" distR="114300" simplePos="0" relativeHeight="251659264" behindDoc="1" locked="0" layoutInCell="1" allowOverlap="1" wp14:anchorId="5BEC4FC9" wp14:editId="13BDBFCB">
          <wp:simplePos x="0" y="0"/>
          <wp:positionH relativeFrom="margin">
            <wp:posOffset>0</wp:posOffset>
          </wp:positionH>
          <wp:positionV relativeFrom="paragraph">
            <wp:posOffset>186690</wp:posOffset>
          </wp:positionV>
          <wp:extent cx="2030095" cy="660400"/>
          <wp:effectExtent l="0" t="0" r="8255" b="6350"/>
          <wp:wrapSquare wrapText="bothSides"/>
          <wp:docPr id="12" name="Pictur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dessin&#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095" cy="660400"/>
                  </a:xfrm>
                  <a:prstGeom prst="rect">
                    <a:avLst/>
                  </a:prstGeom>
                </pic:spPr>
              </pic:pic>
            </a:graphicData>
          </a:graphic>
          <wp14:sizeRelH relativeFrom="page">
            <wp14:pctWidth>0</wp14:pctWidth>
          </wp14:sizeRelH>
          <wp14:sizeRelV relativeFrom="page">
            <wp14:pctHeight>0</wp14:pctHeight>
          </wp14:sizeRelV>
        </wp:anchor>
      </w:drawing>
    </w:r>
  </w:p>
  <w:p w14:paraId="13F8DC99" w14:textId="36A9FB26" w:rsidR="005370E2" w:rsidRDefault="005370E2" w:rsidP="002D5E3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F152" w14:textId="453B6226" w:rsidR="005370E2" w:rsidRDefault="000F42BF" w:rsidP="000F42BF">
    <w:pPr>
      <w:pStyle w:val="Nagwek"/>
      <w:tabs>
        <w:tab w:val="left" w:pos="1710"/>
        <w:tab w:val="right" w:pos="9740"/>
      </w:tabs>
    </w:pPr>
    <w:r>
      <w:tab/>
    </w:r>
    <w:r>
      <w:tab/>
    </w:r>
    <w:r>
      <w:tab/>
    </w:r>
    <w:r w:rsidR="005421BA">
      <w:rPr>
        <w:rFonts w:ascii="Times New Roman" w:eastAsia="Lato" w:hAnsi="Times New Roman" w:cs="Times New Roman"/>
        <w:noProof/>
        <w:lang w:eastAsia="pl-PL"/>
      </w:rPr>
      <w:drawing>
        <wp:inline distT="0" distB="0" distL="0" distR="0" wp14:anchorId="1646B372" wp14:editId="5D61AC94">
          <wp:extent cx="1539623" cy="808531"/>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_13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657" cy="809599"/>
                  </a:xfrm>
                  <a:prstGeom prst="rect">
                    <a:avLst/>
                  </a:prstGeom>
                </pic:spPr>
              </pic:pic>
            </a:graphicData>
          </a:graphic>
        </wp:inline>
      </w:drawing>
    </w:r>
    <w:r w:rsidR="005370E2" w:rsidRPr="00E626CA">
      <w:rPr>
        <w:rFonts w:ascii="Times New Roman" w:eastAsia="Lato" w:hAnsi="Times New Roman" w:cs="Times New Roman"/>
        <w:noProof/>
        <w:lang w:eastAsia="pl-PL"/>
      </w:rPr>
      <w:drawing>
        <wp:anchor distT="0" distB="0" distL="114300" distR="114300" simplePos="0" relativeHeight="251657216" behindDoc="1" locked="0" layoutInCell="1" allowOverlap="1" wp14:anchorId="333EC8AF" wp14:editId="35550C20">
          <wp:simplePos x="0" y="0"/>
          <wp:positionH relativeFrom="margin">
            <wp:posOffset>0</wp:posOffset>
          </wp:positionH>
          <wp:positionV relativeFrom="paragraph">
            <wp:posOffset>186690</wp:posOffset>
          </wp:positionV>
          <wp:extent cx="2030095" cy="660400"/>
          <wp:effectExtent l="0" t="0" r="8255" b="6350"/>
          <wp:wrapSquare wrapText="bothSides"/>
          <wp:docPr id="14" name="Pictur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dessin&#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0095"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6916"/>
    <w:multiLevelType w:val="hybridMultilevel"/>
    <w:tmpl w:val="7720626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
    <w:nsid w:val="248F3F3E"/>
    <w:multiLevelType w:val="hybridMultilevel"/>
    <w:tmpl w:val="CB3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B3156"/>
    <w:multiLevelType w:val="hybridMultilevel"/>
    <w:tmpl w:val="BC00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3A1D5A"/>
    <w:multiLevelType w:val="multilevel"/>
    <w:tmpl w:val="83D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A24B96"/>
    <w:multiLevelType w:val="hybridMultilevel"/>
    <w:tmpl w:val="02A00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68259A"/>
    <w:multiLevelType w:val="hybridMultilevel"/>
    <w:tmpl w:val="866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4B11432"/>
    <w:multiLevelType w:val="hybridMultilevel"/>
    <w:tmpl w:val="083AD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CE687E"/>
    <w:multiLevelType w:val="hybridMultilevel"/>
    <w:tmpl w:val="DF8CB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B03EA4"/>
    <w:multiLevelType w:val="hybridMultilevel"/>
    <w:tmpl w:val="B482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91D72"/>
    <w:multiLevelType w:val="multilevel"/>
    <w:tmpl w:val="864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51B46"/>
    <w:multiLevelType w:val="hybridMultilevel"/>
    <w:tmpl w:val="16423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CF46275"/>
    <w:multiLevelType w:val="hybridMultilevel"/>
    <w:tmpl w:val="CCB0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1"/>
  </w:num>
  <w:num w:numId="6">
    <w:abstractNumId w:val="0"/>
  </w:num>
  <w:num w:numId="7">
    <w:abstractNumId w:val="5"/>
  </w:num>
  <w:num w:numId="8">
    <w:abstractNumId w:val="2"/>
  </w:num>
  <w:num w:numId="9">
    <w:abstractNumId w:val="1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53"/>
    <w:rsid w:val="00001131"/>
    <w:rsid w:val="00001ADA"/>
    <w:rsid w:val="0000215C"/>
    <w:rsid w:val="000038FB"/>
    <w:rsid w:val="00005828"/>
    <w:rsid w:val="00007031"/>
    <w:rsid w:val="00011301"/>
    <w:rsid w:val="00014816"/>
    <w:rsid w:val="000149EF"/>
    <w:rsid w:val="0001730D"/>
    <w:rsid w:val="000177BC"/>
    <w:rsid w:val="000328A8"/>
    <w:rsid w:val="00033077"/>
    <w:rsid w:val="00036827"/>
    <w:rsid w:val="00036F76"/>
    <w:rsid w:val="0003712A"/>
    <w:rsid w:val="00045184"/>
    <w:rsid w:val="00045B7C"/>
    <w:rsid w:val="000477E7"/>
    <w:rsid w:val="00047F87"/>
    <w:rsid w:val="00062049"/>
    <w:rsid w:val="00063378"/>
    <w:rsid w:val="0006618E"/>
    <w:rsid w:val="00067431"/>
    <w:rsid w:val="00067FE0"/>
    <w:rsid w:val="00074E2F"/>
    <w:rsid w:val="00074E4A"/>
    <w:rsid w:val="00075E7E"/>
    <w:rsid w:val="00081EAC"/>
    <w:rsid w:val="000848E1"/>
    <w:rsid w:val="00085E1D"/>
    <w:rsid w:val="000929F6"/>
    <w:rsid w:val="00092C6C"/>
    <w:rsid w:val="00093803"/>
    <w:rsid w:val="00094B2B"/>
    <w:rsid w:val="00097113"/>
    <w:rsid w:val="000A25CF"/>
    <w:rsid w:val="000A32F4"/>
    <w:rsid w:val="000A4A1A"/>
    <w:rsid w:val="000A6387"/>
    <w:rsid w:val="000A7535"/>
    <w:rsid w:val="000B356C"/>
    <w:rsid w:val="000B6681"/>
    <w:rsid w:val="000B6C5E"/>
    <w:rsid w:val="000B74A8"/>
    <w:rsid w:val="000C4AA0"/>
    <w:rsid w:val="000C4E72"/>
    <w:rsid w:val="000E26D6"/>
    <w:rsid w:val="000E34CB"/>
    <w:rsid w:val="000F017E"/>
    <w:rsid w:val="000F0FBA"/>
    <w:rsid w:val="000F42BF"/>
    <w:rsid w:val="00101125"/>
    <w:rsid w:val="001038BE"/>
    <w:rsid w:val="00104D61"/>
    <w:rsid w:val="00106A28"/>
    <w:rsid w:val="001118F5"/>
    <w:rsid w:val="00112E30"/>
    <w:rsid w:val="00113353"/>
    <w:rsid w:val="0011346F"/>
    <w:rsid w:val="00120718"/>
    <w:rsid w:val="00120E52"/>
    <w:rsid w:val="001212C9"/>
    <w:rsid w:val="00122B00"/>
    <w:rsid w:val="00125FAB"/>
    <w:rsid w:val="00127EDE"/>
    <w:rsid w:val="0013096E"/>
    <w:rsid w:val="0013362F"/>
    <w:rsid w:val="00135A93"/>
    <w:rsid w:val="00137CAA"/>
    <w:rsid w:val="00137FE8"/>
    <w:rsid w:val="00141F6C"/>
    <w:rsid w:val="00142291"/>
    <w:rsid w:val="001428CA"/>
    <w:rsid w:val="001538DF"/>
    <w:rsid w:val="00156F6E"/>
    <w:rsid w:val="00160367"/>
    <w:rsid w:val="00161671"/>
    <w:rsid w:val="00163138"/>
    <w:rsid w:val="00163947"/>
    <w:rsid w:val="00166B36"/>
    <w:rsid w:val="00170E8C"/>
    <w:rsid w:val="001811C2"/>
    <w:rsid w:val="00183A35"/>
    <w:rsid w:val="001847DD"/>
    <w:rsid w:val="0019005E"/>
    <w:rsid w:val="001915D0"/>
    <w:rsid w:val="00197A7C"/>
    <w:rsid w:val="001A169B"/>
    <w:rsid w:val="001A193F"/>
    <w:rsid w:val="001A62CE"/>
    <w:rsid w:val="001B5769"/>
    <w:rsid w:val="001B5896"/>
    <w:rsid w:val="001B5BB4"/>
    <w:rsid w:val="001C307D"/>
    <w:rsid w:val="001C48C1"/>
    <w:rsid w:val="001C4EFA"/>
    <w:rsid w:val="001C7E47"/>
    <w:rsid w:val="001D0614"/>
    <w:rsid w:val="001D0732"/>
    <w:rsid w:val="001D3315"/>
    <w:rsid w:val="001D5E34"/>
    <w:rsid w:val="001D7C98"/>
    <w:rsid w:val="001E23EF"/>
    <w:rsid w:val="001E402D"/>
    <w:rsid w:val="001E518B"/>
    <w:rsid w:val="001F267A"/>
    <w:rsid w:val="001F62B1"/>
    <w:rsid w:val="001F7629"/>
    <w:rsid w:val="001F79CC"/>
    <w:rsid w:val="002012C2"/>
    <w:rsid w:val="00201763"/>
    <w:rsid w:val="0020229C"/>
    <w:rsid w:val="0020610B"/>
    <w:rsid w:val="00212AC1"/>
    <w:rsid w:val="00212DBD"/>
    <w:rsid w:val="00212EC9"/>
    <w:rsid w:val="00213C16"/>
    <w:rsid w:val="0022099D"/>
    <w:rsid w:val="00220FF6"/>
    <w:rsid w:val="002245B4"/>
    <w:rsid w:val="002321E7"/>
    <w:rsid w:val="00232DA3"/>
    <w:rsid w:val="00234D5D"/>
    <w:rsid w:val="002430D1"/>
    <w:rsid w:val="00243AA5"/>
    <w:rsid w:val="002560C5"/>
    <w:rsid w:val="002561A8"/>
    <w:rsid w:val="002623DA"/>
    <w:rsid w:val="00263419"/>
    <w:rsid w:val="00274540"/>
    <w:rsid w:val="0027657B"/>
    <w:rsid w:val="0028327D"/>
    <w:rsid w:val="00284D97"/>
    <w:rsid w:val="00285B6B"/>
    <w:rsid w:val="00286112"/>
    <w:rsid w:val="002908F3"/>
    <w:rsid w:val="00291CDA"/>
    <w:rsid w:val="00292778"/>
    <w:rsid w:val="00292F45"/>
    <w:rsid w:val="00293E86"/>
    <w:rsid w:val="00294BD4"/>
    <w:rsid w:val="00294EA8"/>
    <w:rsid w:val="00295B7C"/>
    <w:rsid w:val="002A0619"/>
    <w:rsid w:val="002A286A"/>
    <w:rsid w:val="002A353F"/>
    <w:rsid w:val="002A6E5F"/>
    <w:rsid w:val="002B2195"/>
    <w:rsid w:val="002B2BE8"/>
    <w:rsid w:val="002C74B7"/>
    <w:rsid w:val="002D165F"/>
    <w:rsid w:val="002D1B43"/>
    <w:rsid w:val="002D5E36"/>
    <w:rsid w:val="002D61FE"/>
    <w:rsid w:val="002D6212"/>
    <w:rsid w:val="002D64A2"/>
    <w:rsid w:val="002D7D31"/>
    <w:rsid w:val="002E04BB"/>
    <w:rsid w:val="002E0704"/>
    <w:rsid w:val="002E6865"/>
    <w:rsid w:val="002F0C58"/>
    <w:rsid w:val="002F11D3"/>
    <w:rsid w:val="002F1646"/>
    <w:rsid w:val="002F3A51"/>
    <w:rsid w:val="002F519F"/>
    <w:rsid w:val="002F5859"/>
    <w:rsid w:val="003026B4"/>
    <w:rsid w:val="00304D57"/>
    <w:rsid w:val="00310E0A"/>
    <w:rsid w:val="00311DDA"/>
    <w:rsid w:val="00313FB5"/>
    <w:rsid w:val="003161EC"/>
    <w:rsid w:val="00317E59"/>
    <w:rsid w:val="003203F5"/>
    <w:rsid w:val="00321224"/>
    <w:rsid w:val="00322649"/>
    <w:rsid w:val="00322F70"/>
    <w:rsid w:val="00331B11"/>
    <w:rsid w:val="00332238"/>
    <w:rsid w:val="00332717"/>
    <w:rsid w:val="00333817"/>
    <w:rsid w:val="00337FF0"/>
    <w:rsid w:val="00340C4C"/>
    <w:rsid w:val="00341D7A"/>
    <w:rsid w:val="00342301"/>
    <w:rsid w:val="003500E3"/>
    <w:rsid w:val="003528C4"/>
    <w:rsid w:val="00353598"/>
    <w:rsid w:val="00357726"/>
    <w:rsid w:val="00360FA8"/>
    <w:rsid w:val="003650D4"/>
    <w:rsid w:val="00371A3E"/>
    <w:rsid w:val="00373277"/>
    <w:rsid w:val="00376B79"/>
    <w:rsid w:val="00380F53"/>
    <w:rsid w:val="00381A5B"/>
    <w:rsid w:val="0038434F"/>
    <w:rsid w:val="003920A2"/>
    <w:rsid w:val="00395115"/>
    <w:rsid w:val="003A3A32"/>
    <w:rsid w:val="003A654F"/>
    <w:rsid w:val="003A6ED9"/>
    <w:rsid w:val="003A6FBD"/>
    <w:rsid w:val="003A7893"/>
    <w:rsid w:val="003B1F42"/>
    <w:rsid w:val="003C31AE"/>
    <w:rsid w:val="003C76CC"/>
    <w:rsid w:val="003D2CC3"/>
    <w:rsid w:val="003D4BB1"/>
    <w:rsid w:val="003E071A"/>
    <w:rsid w:val="003E402F"/>
    <w:rsid w:val="003E47AC"/>
    <w:rsid w:val="003E6643"/>
    <w:rsid w:val="003E6B0A"/>
    <w:rsid w:val="003E6B85"/>
    <w:rsid w:val="003E7374"/>
    <w:rsid w:val="003F19BA"/>
    <w:rsid w:val="003F51BC"/>
    <w:rsid w:val="003F63D4"/>
    <w:rsid w:val="004018F2"/>
    <w:rsid w:val="00405609"/>
    <w:rsid w:val="0040576B"/>
    <w:rsid w:val="004116F6"/>
    <w:rsid w:val="00417E1E"/>
    <w:rsid w:val="00420869"/>
    <w:rsid w:val="004231E4"/>
    <w:rsid w:val="00424842"/>
    <w:rsid w:val="00425519"/>
    <w:rsid w:val="004255E2"/>
    <w:rsid w:val="00425762"/>
    <w:rsid w:val="0043148B"/>
    <w:rsid w:val="0043158D"/>
    <w:rsid w:val="00432223"/>
    <w:rsid w:val="00433D0F"/>
    <w:rsid w:val="00433F23"/>
    <w:rsid w:val="00434051"/>
    <w:rsid w:val="00434B4B"/>
    <w:rsid w:val="00435A2C"/>
    <w:rsid w:val="00436ED1"/>
    <w:rsid w:val="00440037"/>
    <w:rsid w:val="00442D56"/>
    <w:rsid w:val="00443C13"/>
    <w:rsid w:val="00444A42"/>
    <w:rsid w:val="00452C7C"/>
    <w:rsid w:val="0045527C"/>
    <w:rsid w:val="0045575F"/>
    <w:rsid w:val="00456303"/>
    <w:rsid w:val="004645C0"/>
    <w:rsid w:val="00465AC9"/>
    <w:rsid w:val="004724DB"/>
    <w:rsid w:val="004735B4"/>
    <w:rsid w:val="00473DF1"/>
    <w:rsid w:val="00477853"/>
    <w:rsid w:val="00482EBF"/>
    <w:rsid w:val="00491364"/>
    <w:rsid w:val="004918C1"/>
    <w:rsid w:val="00492981"/>
    <w:rsid w:val="0049351A"/>
    <w:rsid w:val="004958D3"/>
    <w:rsid w:val="00495D59"/>
    <w:rsid w:val="004A51A4"/>
    <w:rsid w:val="004A5DB0"/>
    <w:rsid w:val="004A68B7"/>
    <w:rsid w:val="004B0C0C"/>
    <w:rsid w:val="004B0FF8"/>
    <w:rsid w:val="004B3BD1"/>
    <w:rsid w:val="004C0C9A"/>
    <w:rsid w:val="004C27C2"/>
    <w:rsid w:val="004C2ED1"/>
    <w:rsid w:val="004C77E5"/>
    <w:rsid w:val="004D25A5"/>
    <w:rsid w:val="004D5679"/>
    <w:rsid w:val="004D6943"/>
    <w:rsid w:val="004E02C3"/>
    <w:rsid w:val="004E243C"/>
    <w:rsid w:val="004E2502"/>
    <w:rsid w:val="004E3DCF"/>
    <w:rsid w:val="004E7A9E"/>
    <w:rsid w:val="004F0714"/>
    <w:rsid w:val="004F0C41"/>
    <w:rsid w:val="004F2730"/>
    <w:rsid w:val="004F630B"/>
    <w:rsid w:val="004F6B82"/>
    <w:rsid w:val="0050036D"/>
    <w:rsid w:val="00503FB1"/>
    <w:rsid w:val="00505462"/>
    <w:rsid w:val="00514AA1"/>
    <w:rsid w:val="00521194"/>
    <w:rsid w:val="0052366B"/>
    <w:rsid w:val="00524F2B"/>
    <w:rsid w:val="00531C07"/>
    <w:rsid w:val="00534F56"/>
    <w:rsid w:val="005370E2"/>
    <w:rsid w:val="00541FDB"/>
    <w:rsid w:val="005421BA"/>
    <w:rsid w:val="005505DB"/>
    <w:rsid w:val="00550C66"/>
    <w:rsid w:val="005513F0"/>
    <w:rsid w:val="005548DB"/>
    <w:rsid w:val="00556E57"/>
    <w:rsid w:val="005572F2"/>
    <w:rsid w:val="00557F0D"/>
    <w:rsid w:val="00562FED"/>
    <w:rsid w:val="00564297"/>
    <w:rsid w:val="0056626A"/>
    <w:rsid w:val="005716C7"/>
    <w:rsid w:val="0057646F"/>
    <w:rsid w:val="005774EE"/>
    <w:rsid w:val="0058112C"/>
    <w:rsid w:val="005859F6"/>
    <w:rsid w:val="005860F9"/>
    <w:rsid w:val="005925EA"/>
    <w:rsid w:val="00593051"/>
    <w:rsid w:val="0059360F"/>
    <w:rsid w:val="00597D93"/>
    <w:rsid w:val="005A39F4"/>
    <w:rsid w:val="005A3CF1"/>
    <w:rsid w:val="005A48E7"/>
    <w:rsid w:val="005A5BC8"/>
    <w:rsid w:val="005B0577"/>
    <w:rsid w:val="005B1C68"/>
    <w:rsid w:val="005B367C"/>
    <w:rsid w:val="005B3831"/>
    <w:rsid w:val="005B545C"/>
    <w:rsid w:val="005B56EE"/>
    <w:rsid w:val="005B6B02"/>
    <w:rsid w:val="005C0567"/>
    <w:rsid w:val="005C1498"/>
    <w:rsid w:val="005C32CB"/>
    <w:rsid w:val="005C36B1"/>
    <w:rsid w:val="005C426F"/>
    <w:rsid w:val="005C4EA9"/>
    <w:rsid w:val="005C71FF"/>
    <w:rsid w:val="005D0660"/>
    <w:rsid w:val="005D10A3"/>
    <w:rsid w:val="005D3A45"/>
    <w:rsid w:val="005D76EE"/>
    <w:rsid w:val="005D7784"/>
    <w:rsid w:val="005E1BEF"/>
    <w:rsid w:val="005E2F7F"/>
    <w:rsid w:val="005E3187"/>
    <w:rsid w:val="005F47DC"/>
    <w:rsid w:val="005F5FAB"/>
    <w:rsid w:val="006005A4"/>
    <w:rsid w:val="00603DBB"/>
    <w:rsid w:val="00607AEB"/>
    <w:rsid w:val="00612633"/>
    <w:rsid w:val="006172B2"/>
    <w:rsid w:val="00627DDD"/>
    <w:rsid w:val="00632499"/>
    <w:rsid w:val="00634674"/>
    <w:rsid w:val="00640605"/>
    <w:rsid w:val="0064149C"/>
    <w:rsid w:val="0064233F"/>
    <w:rsid w:val="00642394"/>
    <w:rsid w:val="0064443F"/>
    <w:rsid w:val="0064660B"/>
    <w:rsid w:val="00651D1E"/>
    <w:rsid w:val="00652A32"/>
    <w:rsid w:val="00655EC1"/>
    <w:rsid w:val="006609DB"/>
    <w:rsid w:val="00661245"/>
    <w:rsid w:val="006649A1"/>
    <w:rsid w:val="00665877"/>
    <w:rsid w:val="0066699E"/>
    <w:rsid w:val="00666AFC"/>
    <w:rsid w:val="006712C5"/>
    <w:rsid w:val="00671F60"/>
    <w:rsid w:val="00683976"/>
    <w:rsid w:val="0068459E"/>
    <w:rsid w:val="0068592D"/>
    <w:rsid w:val="006866A8"/>
    <w:rsid w:val="006971D2"/>
    <w:rsid w:val="006A2A1A"/>
    <w:rsid w:val="006B442D"/>
    <w:rsid w:val="006B4A92"/>
    <w:rsid w:val="006B4F1F"/>
    <w:rsid w:val="006B7B4C"/>
    <w:rsid w:val="006C364D"/>
    <w:rsid w:val="006C4DAA"/>
    <w:rsid w:val="006C5401"/>
    <w:rsid w:val="006C57E8"/>
    <w:rsid w:val="006C7BEC"/>
    <w:rsid w:val="006D36E3"/>
    <w:rsid w:val="006D46D8"/>
    <w:rsid w:val="006D7BE8"/>
    <w:rsid w:val="006E127E"/>
    <w:rsid w:val="006E1DA8"/>
    <w:rsid w:val="006E2135"/>
    <w:rsid w:val="006E2F89"/>
    <w:rsid w:val="006E45AF"/>
    <w:rsid w:val="006E5957"/>
    <w:rsid w:val="006F13DB"/>
    <w:rsid w:val="006F5ABA"/>
    <w:rsid w:val="006F781D"/>
    <w:rsid w:val="00702928"/>
    <w:rsid w:val="007048FA"/>
    <w:rsid w:val="00705252"/>
    <w:rsid w:val="00705497"/>
    <w:rsid w:val="00710F13"/>
    <w:rsid w:val="00711BC5"/>
    <w:rsid w:val="00712AE5"/>
    <w:rsid w:val="00721A8E"/>
    <w:rsid w:val="00723D53"/>
    <w:rsid w:val="007268F0"/>
    <w:rsid w:val="00726DA4"/>
    <w:rsid w:val="00727CC5"/>
    <w:rsid w:val="00733283"/>
    <w:rsid w:val="00733502"/>
    <w:rsid w:val="007405EA"/>
    <w:rsid w:val="00741259"/>
    <w:rsid w:val="00742ADD"/>
    <w:rsid w:val="00743386"/>
    <w:rsid w:val="00745BD5"/>
    <w:rsid w:val="0074653E"/>
    <w:rsid w:val="00751FB6"/>
    <w:rsid w:val="00751FD1"/>
    <w:rsid w:val="0075514E"/>
    <w:rsid w:val="00761C9F"/>
    <w:rsid w:val="00770B0D"/>
    <w:rsid w:val="00770FFB"/>
    <w:rsid w:val="007717D8"/>
    <w:rsid w:val="007720B4"/>
    <w:rsid w:val="0077384B"/>
    <w:rsid w:val="00775D46"/>
    <w:rsid w:val="00782825"/>
    <w:rsid w:val="00786BAC"/>
    <w:rsid w:val="00786EEC"/>
    <w:rsid w:val="00787122"/>
    <w:rsid w:val="00790864"/>
    <w:rsid w:val="00791DD0"/>
    <w:rsid w:val="00795696"/>
    <w:rsid w:val="007969C1"/>
    <w:rsid w:val="00796C9A"/>
    <w:rsid w:val="007A6389"/>
    <w:rsid w:val="007A6F7E"/>
    <w:rsid w:val="007B234F"/>
    <w:rsid w:val="007B26DE"/>
    <w:rsid w:val="007B6712"/>
    <w:rsid w:val="007B7AC9"/>
    <w:rsid w:val="007E29B4"/>
    <w:rsid w:val="007E3E78"/>
    <w:rsid w:val="007F2A33"/>
    <w:rsid w:val="007F3F86"/>
    <w:rsid w:val="007F5372"/>
    <w:rsid w:val="007F7942"/>
    <w:rsid w:val="007F7DB9"/>
    <w:rsid w:val="0080291D"/>
    <w:rsid w:val="00803052"/>
    <w:rsid w:val="00807B07"/>
    <w:rsid w:val="0081258C"/>
    <w:rsid w:val="00815319"/>
    <w:rsid w:val="00816229"/>
    <w:rsid w:val="00816868"/>
    <w:rsid w:val="00816FFB"/>
    <w:rsid w:val="00820150"/>
    <w:rsid w:val="00821E62"/>
    <w:rsid w:val="00823058"/>
    <w:rsid w:val="008326BC"/>
    <w:rsid w:val="00836758"/>
    <w:rsid w:val="008455C2"/>
    <w:rsid w:val="00845AFD"/>
    <w:rsid w:val="00852A59"/>
    <w:rsid w:val="00853040"/>
    <w:rsid w:val="00853EA4"/>
    <w:rsid w:val="00854A8A"/>
    <w:rsid w:val="00856939"/>
    <w:rsid w:val="00857033"/>
    <w:rsid w:val="0087179F"/>
    <w:rsid w:val="00872D14"/>
    <w:rsid w:val="00877554"/>
    <w:rsid w:val="008818A4"/>
    <w:rsid w:val="008828E7"/>
    <w:rsid w:val="00890DB8"/>
    <w:rsid w:val="00893918"/>
    <w:rsid w:val="00894E57"/>
    <w:rsid w:val="00895C63"/>
    <w:rsid w:val="00896E09"/>
    <w:rsid w:val="008A23EB"/>
    <w:rsid w:val="008A66F2"/>
    <w:rsid w:val="008A6C4B"/>
    <w:rsid w:val="008B1047"/>
    <w:rsid w:val="008B2CC2"/>
    <w:rsid w:val="008B481C"/>
    <w:rsid w:val="008B4B0D"/>
    <w:rsid w:val="008C4F6C"/>
    <w:rsid w:val="008C5B01"/>
    <w:rsid w:val="008D0AB8"/>
    <w:rsid w:val="008D2686"/>
    <w:rsid w:val="008D4D8A"/>
    <w:rsid w:val="008D7F26"/>
    <w:rsid w:val="008E0204"/>
    <w:rsid w:val="008E1376"/>
    <w:rsid w:val="008E30EA"/>
    <w:rsid w:val="008E536E"/>
    <w:rsid w:val="008E552A"/>
    <w:rsid w:val="008F682C"/>
    <w:rsid w:val="008F76DB"/>
    <w:rsid w:val="009124B0"/>
    <w:rsid w:val="0091599A"/>
    <w:rsid w:val="0091643F"/>
    <w:rsid w:val="0091794E"/>
    <w:rsid w:val="0092180C"/>
    <w:rsid w:val="00923A85"/>
    <w:rsid w:val="00925625"/>
    <w:rsid w:val="00927620"/>
    <w:rsid w:val="00927EDE"/>
    <w:rsid w:val="00930972"/>
    <w:rsid w:val="00933D9D"/>
    <w:rsid w:val="009360AB"/>
    <w:rsid w:val="00937CB3"/>
    <w:rsid w:val="00940991"/>
    <w:rsid w:val="00941922"/>
    <w:rsid w:val="0094195C"/>
    <w:rsid w:val="00947489"/>
    <w:rsid w:val="00953FD4"/>
    <w:rsid w:val="00955138"/>
    <w:rsid w:val="0095720D"/>
    <w:rsid w:val="00962383"/>
    <w:rsid w:val="00966A76"/>
    <w:rsid w:val="00972E7F"/>
    <w:rsid w:val="00976682"/>
    <w:rsid w:val="00976CD4"/>
    <w:rsid w:val="00990182"/>
    <w:rsid w:val="00991050"/>
    <w:rsid w:val="00992A6A"/>
    <w:rsid w:val="009A11BA"/>
    <w:rsid w:val="009A252D"/>
    <w:rsid w:val="009A2F6B"/>
    <w:rsid w:val="009A56AE"/>
    <w:rsid w:val="009A6FEA"/>
    <w:rsid w:val="009B408E"/>
    <w:rsid w:val="009C56FC"/>
    <w:rsid w:val="009C5E8D"/>
    <w:rsid w:val="009C6D36"/>
    <w:rsid w:val="009D4B8D"/>
    <w:rsid w:val="009D4C0C"/>
    <w:rsid w:val="009D5544"/>
    <w:rsid w:val="009D5760"/>
    <w:rsid w:val="009D71A4"/>
    <w:rsid w:val="009E0981"/>
    <w:rsid w:val="009E3788"/>
    <w:rsid w:val="009E3ECA"/>
    <w:rsid w:val="009E7096"/>
    <w:rsid w:val="009E74BA"/>
    <w:rsid w:val="009F1B68"/>
    <w:rsid w:val="009F7230"/>
    <w:rsid w:val="00A01038"/>
    <w:rsid w:val="00A10F5C"/>
    <w:rsid w:val="00A11BB1"/>
    <w:rsid w:val="00A13072"/>
    <w:rsid w:val="00A136AF"/>
    <w:rsid w:val="00A13C95"/>
    <w:rsid w:val="00A16F25"/>
    <w:rsid w:val="00A17F2C"/>
    <w:rsid w:val="00A20202"/>
    <w:rsid w:val="00A26156"/>
    <w:rsid w:val="00A305C1"/>
    <w:rsid w:val="00A3303A"/>
    <w:rsid w:val="00A34171"/>
    <w:rsid w:val="00A347A4"/>
    <w:rsid w:val="00A34BA8"/>
    <w:rsid w:val="00A35253"/>
    <w:rsid w:val="00A417B7"/>
    <w:rsid w:val="00A45055"/>
    <w:rsid w:val="00A453B0"/>
    <w:rsid w:val="00A462ED"/>
    <w:rsid w:val="00A5001E"/>
    <w:rsid w:val="00A5420A"/>
    <w:rsid w:val="00A55FDD"/>
    <w:rsid w:val="00A5748A"/>
    <w:rsid w:val="00A626A1"/>
    <w:rsid w:val="00A62732"/>
    <w:rsid w:val="00A6324B"/>
    <w:rsid w:val="00A64CC4"/>
    <w:rsid w:val="00A66F07"/>
    <w:rsid w:val="00A7331A"/>
    <w:rsid w:val="00A7350C"/>
    <w:rsid w:val="00A7373D"/>
    <w:rsid w:val="00A740B6"/>
    <w:rsid w:val="00A75D81"/>
    <w:rsid w:val="00A85406"/>
    <w:rsid w:val="00A92F8F"/>
    <w:rsid w:val="00A9480D"/>
    <w:rsid w:val="00AA1BF5"/>
    <w:rsid w:val="00AA2EB1"/>
    <w:rsid w:val="00AA3488"/>
    <w:rsid w:val="00AA36C1"/>
    <w:rsid w:val="00AA76F5"/>
    <w:rsid w:val="00AB0687"/>
    <w:rsid w:val="00AB0B74"/>
    <w:rsid w:val="00AB1E2F"/>
    <w:rsid w:val="00AB2EE4"/>
    <w:rsid w:val="00AB4A05"/>
    <w:rsid w:val="00AB6604"/>
    <w:rsid w:val="00AC1467"/>
    <w:rsid w:val="00AC280D"/>
    <w:rsid w:val="00AC79AC"/>
    <w:rsid w:val="00AD3212"/>
    <w:rsid w:val="00AD3E63"/>
    <w:rsid w:val="00AE20C8"/>
    <w:rsid w:val="00AE3773"/>
    <w:rsid w:val="00AE44D4"/>
    <w:rsid w:val="00AE6670"/>
    <w:rsid w:val="00AE6D50"/>
    <w:rsid w:val="00AE70B3"/>
    <w:rsid w:val="00AE7477"/>
    <w:rsid w:val="00AF3424"/>
    <w:rsid w:val="00AF55AF"/>
    <w:rsid w:val="00B01554"/>
    <w:rsid w:val="00B047C5"/>
    <w:rsid w:val="00B04F54"/>
    <w:rsid w:val="00B05635"/>
    <w:rsid w:val="00B06604"/>
    <w:rsid w:val="00B06C6C"/>
    <w:rsid w:val="00B077FC"/>
    <w:rsid w:val="00B10DF9"/>
    <w:rsid w:val="00B13EBB"/>
    <w:rsid w:val="00B144BC"/>
    <w:rsid w:val="00B1742D"/>
    <w:rsid w:val="00B24032"/>
    <w:rsid w:val="00B244DE"/>
    <w:rsid w:val="00B305DD"/>
    <w:rsid w:val="00B320CF"/>
    <w:rsid w:val="00B3264B"/>
    <w:rsid w:val="00B33B14"/>
    <w:rsid w:val="00B36D65"/>
    <w:rsid w:val="00B43872"/>
    <w:rsid w:val="00B43C13"/>
    <w:rsid w:val="00B43EF8"/>
    <w:rsid w:val="00B4438A"/>
    <w:rsid w:val="00B4517F"/>
    <w:rsid w:val="00B45815"/>
    <w:rsid w:val="00B54365"/>
    <w:rsid w:val="00B546C7"/>
    <w:rsid w:val="00B62649"/>
    <w:rsid w:val="00B7103F"/>
    <w:rsid w:val="00B71572"/>
    <w:rsid w:val="00B71E95"/>
    <w:rsid w:val="00B73F05"/>
    <w:rsid w:val="00B754DE"/>
    <w:rsid w:val="00B77FB6"/>
    <w:rsid w:val="00B83DBA"/>
    <w:rsid w:val="00B85D01"/>
    <w:rsid w:val="00B94181"/>
    <w:rsid w:val="00B97139"/>
    <w:rsid w:val="00BA0367"/>
    <w:rsid w:val="00BA0E7D"/>
    <w:rsid w:val="00BA4746"/>
    <w:rsid w:val="00BA6F6D"/>
    <w:rsid w:val="00BA718D"/>
    <w:rsid w:val="00BA7F68"/>
    <w:rsid w:val="00BB4CFB"/>
    <w:rsid w:val="00BB5669"/>
    <w:rsid w:val="00BB5CCE"/>
    <w:rsid w:val="00BB693C"/>
    <w:rsid w:val="00BC1BBE"/>
    <w:rsid w:val="00BC2123"/>
    <w:rsid w:val="00BC6DE1"/>
    <w:rsid w:val="00BD03D9"/>
    <w:rsid w:val="00BD087C"/>
    <w:rsid w:val="00BE3D62"/>
    <w:rsid w:val="00BE417B"/>
    <w:rsid w:val="00BF0B42"/>
    <w:rsid w:val="00BF360D"/>
    <w:rsid w:val="00BF5009"/>
    <w:rsid w:val="00BF5D38"/>
    <w:rsid w:val="00BF5FAD"/>
    <w:rsid w:val="00C01D7B"/>
    <w:rsid w:val="00C03F80"/>
    <w:rsid w:val="00C056F7"/>
    <w:rsid w:val="00C06403"/>
    <w:rsid w:val="00C06972"/>
    <w:rsid w:val="00C07BCF"/>
    <w:rsid w:val="00C11F32"/>
    <w:rsid w:val="00C125BF"/>
    <w:rsid w:val="00C12B31"/>
    <w:rsid w:val="00C2248E"/>
    <w:rsid w:val="00C25154"/>
    <w:rsid w:val="00C25C89"/>
    <w:rsid w:val="00C25E06"/>
    <w:rsid w:val="00C26CDB"/>
    <w:rsid w:val="00C274FE"/>
    <w:rsid w:val="00C31ED7"/>
    <w:rsid w:val="00C34995"/>
    <w:rsid w:val="00C414E0"/>
    <w:rsid w:val="00C463D0"/>
    <w:rsid w:val="00C51B5F"/>
    <w:rsid w:val="00C51CE6"/>
    <w:rsid w:val="00C54D84"/>
    <w:rsid w:val="00C55729"/>
    <w:rsid w:val="00C6077A"/>
    <w:rsid w:val="00C6127A"/>
    <w:rsid w:val="00C613B5"/>
    <w:rsid w:val="00C61482"/>
    <w:rsid w:val="00C71E28"/>
    <w:rsid w:val="00C75003"/>
    <w:rsid w:val="00C773CF"/>
    <w:rsid w:val="00C8538E"/>
    <w:rsid w:val="00C85E8F"/>
    <w:rsid w:val="00C905C8"/>
    <w:rsid w:val="00C92008"/>
    <w:rsid w:val="00C9302B"/>
    <w:rsid w:val="00C967CE"/>
    <w:rsid w:val="00CA4AEE"/>
    <w:rsid w:val="00CA4C90"/>
    <w:rsid w:val="00CA520D"/>
    <w:rsid w:val="00CA76C0"/>
    <w:rsid w:val="00CA79D1"/>
    <w:rsid w:val="00CB048B"/>
    <w:rsid w:val="00CB4889"/>
    <w:rsid w:val="00CB56D7"/>
    <w:rsid w:val="00CB5F5D"/>
    <w:rsid w:val="00CB75F1"/>
    <w:rsid w:val="00CB7E00"/>
    <w:rsid w:val="00CC0E2F"/>
    <w:rsid w:val="00CC0F30"/>
    <w:rsid w:val="00CC4374"/>
    <w:rsid w:val="00CC4D46"/>
    <w:rsid w:val="00CC6FA6"/>
    <w:rsid w:val="00CD1724"/>
    <w:rsid w:val="00CD30D1"/>
    <w:rsid w:val="00CD3ED5"/>
    <w:rsid w:val="00CD4938"/>
    <w:rsid w:val="00CD6381"/>
    <w:rsid w:val="00CD64BD"/>
    <w:rsid w:val="00CD693C"/>
    <w:rsid w:val="00CE389A"/>
    <w:rsid w:val="00CE5B93"/>
    <w:rsid w:val="00CE7441"/>
    <w:rsid w:val="00CF2546"/>
    <w:rsid w:val="00CF2882"/>
    <w:rsid w:val="00CF45B1"/>
    <w:rsid w:val="00CF5DA2"/>
    <w:rsid w:val="00CF6ACA"/>
    <w:rsid w:val="00CF7871"/>
    <w:rsid w:val="00D00E84"/>
    <w:rsid w:val="00D03E77"/>
    <w:rsid w:val="00D04347"/>
    <w:rsid w:val="00D05BF2"/>
    <w:rsid w:val="00D05E46"/>
    <w:rsid w:val="00D10BC4"/>
    <w:rsid w:val="00D10DAA"/>
    <w:rsid w:val="00D11A58"/>
    <w:rsid w:val="00D12946"/>
    <w:rsid w:val="00D12DB2"/>
    <w:rsid w:val="00D134F1"/>
    <w:rsid w:val="00D16D90"/>
    <w:rsid w:val="00D17786"/>
    <w:rsid w:val="00D17868"/>
    <w:rsid w:val="00D17ABC"/>
    <w:rsid w:val="00D2098D"/>
    <w:rsid w:val="00D214BB"/>
    <w:rsid w:val="00D22D7D"/>
    <w:rsid w:val="00D2305F"/>
    <w:rsid w:val="00D24710"/>
    <w:rsid w:val="00D2589D"/>
    <w:rsid w:val="00D30880"/>
    <w:rsid w:val="00D35553"/>
    <w:rsid w:val="00D366FA"/>
    <w:rsid w:val="00D40B66"/>
    <w:rsid w:val="00D41A0C"/>
    <w:rsid w:val="00D46911"/>
    <w:rsid w:val="00D47742"/>
    <w:rsid w:val="00D5040B"/>
    <w:rsid w:val="00D51560"/>
    <w:rsid w:val="00D56DB1"/>
    <w:rsid w:val="00D61944"/>
    <w:rsid w:val="00D62A5E"/>
    <w:rsid w:val="00D653B6"/>
    <w:rsid w:val="00D734F6"/>
    <w:rsid w:val="00D73F6E"/>
    <w:rsid w:val="00D7653B"/>
    <w:rsid w:val="00D766EF"/>
    <w:rsid w:val="00D85104"/>
    <w:rsid w:val="00D86864"/>
    <w:rsid w:val="00D87A84"/>
    <w:rsid w:val="00D9299D"/>
    <w:rsid w:val="00D934DC"/>
    <w:rsid w:val="00D96CE9"/>
    <w:rsid w:val="00D9767D"/>
    <w:rsid w:val="00D97C4E"/>
    <w:rsid w:val="00D97CF6"/>
    <w:rsid w:val="00DA070B"/>
    <w:rsid w:val="00DA26DC"/>
    <w:rsid w:val="00DA375E"/>
    <w:rsid w:val="00DA4974"/>
    <w:rsid w:val="00DB0AF5"/>
    <w:rsid w:val="00DB1879"/>
    <w:rsid w:val="00DB1E87"/>
    <w:rsid w:val="00DB22A3"/>
    <w:rsid w:val="00DB6F64"/>
    <w:rsid w:val="00DB7A35"/>
    <w:rsid w:val="00DC1A75"/>
    <w:rsid w:val="00DC24B8"/>
    <w:rsid w:val="00DC3448"/>
    <w:rsid w:val="00DD0A2E"/>
    <w:rsid w:val="00DD21E0"/>
    <w:rsid w:val="00DD2FE5"/>
    <w:rsid w:val="00DD350D"/>
    <w:rsid w:val="00DD4AED"/>
    <w:rsid w:val="00DE0AC6"/>
    <w:rsid w:val="00DE3BE8"/>
    <w:rsid w:val="00DE5F09"/>
    <w:rsid w:val="00DF3571"/>
    <w:rsid w:val="00DF4B00"/>
    <w:rsid w:val="00E17FE6"/>
    <w:rsid w:val="00E2494A"/>
    <w:rsid w:val="00E249DE"/>
    <w:rsid w:val="00E24DBB"/>
    <w:rsid w:val="00E40560"/>
    <w:rsid w:val="00E41E33"/>
    <w:rsid w:val="00E43E30"/>
    <w:rsid w:val="00E44E5E"/>
    <w:rsid w:val="00E45559"/>
    <w:rsid w:val="00E502F4"/>
    <w:rsid w:val="00E52385"/>
    <w:rsid w:val="00E54ED4"/>
    <w:rsid w:val="00E563E3"/>
    <w:rsid w:val="00E6210C"/>
    <w:rsid w:val="00E63326"/>
    <w:rsid w:val="00E66A2C"/>
    <w:rsid w:val="00E6775D"/>
    <w:rsid w:val="00E67946"/>
    <w:rsid w:val="00E71B3B"/>
    <w:rsid w:val="00E73119"/>
    <w:rsid w:val="00E74D22"/>
    <w:rsid w:val="00E7513F"/>
    <w:rsid w:val="00E758D5"/>
    <w:rsid w:val="00E86179"/>
    <w:rsid w:val="00E87234"/>
    <w:rsid w:val="00E87D51"/>
    <w:rsid w:val="00E9039D"/>
    <w:rsid w:val="00E91C21"/>
    <w:rsid w:val="00E9270F"/>
    <w:rsid w:val="00E961AD"/>
    <w:rsid w:val="00E972AB"/>
    <w:rsid w:val="00EA1B93"/>
    <w:rsid w:val="00EA2446"/>
    <w:rsid w:val="00EB0564"/>
    <w:rsid w:val="00EB0F20"/>
    <w:rsid w:val="00EB2517"/>
    <w:rsid w:val="00EB4906"/>
    <w:rsid w:val="00EB4E9D"/>
    <w:rsid w:val="00EC0A60"/>
    <w:rsid w:val="00EC1A7B"/>
    <w:rsid w:val="00EC38BF"/>
    <w:rsid w:val="00EC5318"/>
    <w:rsid w:val="00EC777F"/>
    <w:rsid w:val="00ED2922"/>
    <w:rsid w:val="00ED3E07"/>
    <w:rsid w:val="00ED5334"/>
    <w:rsid w:val="00ED75CB"/>
    <w:rsid w:val="00ED7E42"/>
    <w:rsid w:val="00EE2F93"/>
    <w:rsid w:val="00EE40B1"/>
    <w:rsid w:val="00EE5559"/>
    <w:rsid w:val="00EE71C7"/>
    <w:rsid w:val="00EF35A1"/>
    <w:rsid w:val="00EF3CFB"/>
    <w:rsid w:val="00EF4E2C"/>
    <w:rsid w:val="00EF508C"/>
    <w:rsid w:val="00F00E94"/>
    <w:rsid w:val="00F063D1"/>
    <w:rsid w:val="00F0642E"/>
    <w:rsid w:val="00F10F65"/>
    <w:rsid w:val="00F1237E"/>
    <w:rsid w:val="00F13651"/>
    <w:rsid w:val="00F162A4"/>
    <w:rsid w:val="00F16F05"/>
    <w:rsid w:val="00F201CF"/>
    <w:rsid w:val="00F24CF5"/>
    <w:rsid w:val="00F27607"/>
    <w:rsid w:val="00F34079"/>
    <w:rsid w:val="00F35719"/>
    <w:rsid w:val="00F377BA"/>
    <w:rsid w:val="00F4188F"/>
    <w:rsid w:val="00F41D7B"/>
    <w:rsid w:val="00F428DB"/>
    <w:rsid w:val="00F50439"/>
    <w:rsid w:val="00F50B9D"/>
    <w:rsid w:val="00F51C9F"/>
    <w:rsid w:val="00F53F0D"/>
    <w:rsid w:val="00F5486D"/>
    <w:rsid w:val="00F55584"/>
    <w:rsid w:val="00F61BEA"/>
    <w:rsid w:val="00F672D1"/>
    <w:rsid w:val="00F73C99"/>
    <w:rsid w:val="00F75BBE"/>
    <w:rsid w:val="00F77C13"/>
    <w:rsid w:val="00F80867"/>
    <w:rsid w:val="00F8391A"/>
    <w:rsid w:val="00F938FF"/>
    <w:rsid w:val="00F96183"/>
    <w:rsid w:val="00F978CF"/>
    <w:rsid w:val="00FA1B2C"/>
    <w:rsid w:val="00FA27E3"/>
    <w:rsid w:val="00FA46C1"/>
    <w:rsid w:val="00FA6644"/>
    <w:rsid w:val="00FB0944"/>
    <w:rsid w:val="00FB21BB"/>
    <w:rsid w:val="00FB2329"/>
    <w:rsid w:val="00FB50B1"/>
    <w:rsid w:val="00FB6F9D"/>
    <w:rsid w:val="00FB7768"/>
    <w:rsid w:val="00FC140E"/>
    <w:rsid w:val="00FC1CF3"/>
    <w:rsid w:val="00FC23C2"/>
    <w:rsid w:val="00FD09E2"/>
    <w:rsid w:val="00FD37C0"/>
    <w:rsid w:val="00FD4DC9"/>
    <w:rsid w:val="00FE20F2"/>
    <w:rsid w:val="00FE3EA6"/>
    <w:rsid w:val="00FE5DF3"/>
    <w:rsid w:val="00FF1C41"/>
    <w:rsid w:val="00FF6CE9"/>
    <w:rsid w:val="02A604B3"/>
    <w:rsid w:val="02D8DAA8"/>
    <w:rsid w:val="0345F2C5"/>
    <w:rsid w:val="04ABAA29"/>
    <w:rsid w:val="06FB5188"/>
    <w:rsid w:val="070C46C2"/>
    <w:rsid w:val="0ECCEE4B"/>
    <w:rsid w:val="130070EE"/>
    <w:rsid w:val="19670752"/>
    <w:rsid w:val="1EB9A107"/>
    <w:rsid w:val="2075461B"/>
    <w:rsid w:val="220FCB80"/>
    <w:rsid w:val="25961680"/>
    <w:rsid w:val="3261FDC1"/>
    <w:rsid w:val="370298EF"/>
    <w:rsid w:val="39D0B979"/>
    <w:rsid w:val="41D81C82"/>
    <w:rsid w:val="42780A94"/>
    <w:rsid w:val="450FBD44"/>
    <w:rsid w:val="46AB8DA5"/>
    <w:rsid w:val="480D19DD"/>
    <w:rsid w:val="486267AD"/>
    <w:rsid w:val="4FCCC137"/>
    <w:rsid w:val="519A3995"/>
    <w:rsid w:val="531CE199"/>
    <w:rsid w:val="54814881"/>
    <w:rsid w:val="552AF033"/>
    <w:rsid w:val="5795F37B"/>
    <w:rsid w:val="5BBACC07"/>
    <w:rsid w:val="5E42C017"/>
    <w:rsid w:val="6576B15C"/>
    <w:rsid w:val="664DC420"/>
    <w:rsid w:val="671281BD"/>
    <w:rsid w:val="6EC98CEB"/>
    <w:rsid w:val="6F84E2A2"/>
    <w:rsid w:val="71C02AA5"/>
    <w:rsid w:val="7383D5B1"/>
    <w:rsid w:val="7634B0BE"/>
    <w:rsid w:val="77D0811F"/>
    <w:rsid w:val="77FFA5A2"/>
    <w:rsid w:val="7DDE8586"/>
    <w:rsid w:val="7E75D9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0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1BB1"/>
    <w:pPr>
      <w:ind w:left="720"/>
      <w:contextualSpacing/>
    </w:pPr>
  </w:style>
  <w:style w:type="paragraph" w:styleId="Nagwek">
    <w:name w:val="header"/>
    <w:basedOn w:val="Normalny"/>
    <w:link w:val="NagwekZnak"/>
    <w:uiPriority w:val="99"/>
    <w:unhideWhenUsed/>
    <w:rsid w:val="002D5E36"/>
    <w:pPr>
      <w:tabs>
        <w:tab w:val="center" w:pos="4536"/>
        <w:tab w:val="right" w:pos="9072"/>
      </w:tabs>
    </w:pPr>
  </w:style>
  <w:style w:type="character" w:customStyle="1" w:styleId="NagwekZnak">
    <w:name w:val="Nagłówek Znak"/>
    <w:basedOn w:val="Domylnaczcionkaakapitu"/>
    <w:link w:val="Nagwek"/>
    <w:uiPriority w:val="99"/>
    <w:rsid w:val="002D5E36"/>
  </w:style>
  <w:style w:type="paragraph" w:styleId="Stopka">
    <w:name w:val="footer"/>
    <w:basedOn w:val="Normalny"/>
    <w:link w:val="StopkaZnak"/>
    <w:uiPriority w:val="99"/>
    <w:unhideWhenUsed/>
    <w:rsid w:val="002D5E36"/>
    <w:pPr>
      <w:tabs>
        <w:tab w:val="center" w:pos="4536"/>
        <w:tab w:val="right" w:pos="9072"/>
      </w:tabs>
    </w:pPr>
  </w:style>
  <w:style w:type="character" w:customStyle="1" w:styleId="StopkaZnak">
    <w:name w:val="Stopka Znak"/>
    <w:basedOn w:val="Domylnaczcionkaakapitu"/>
    <w:link w:val="Stopka"/>
    <w:uiPriority w:val="99"/>
    <w:rsid w:val="002D5E36"/>
  </w:style>
  <w:style w:type="character" w:styleId="Hipercze">
    <w:name w:val="Hyperlink"/>
    <w:basedOn w:val="Domylnaczcionkaakapitu"/>
    <w:uiPriority w:val="99"/>
    <w:unhideWhenUsed/>
    <w:rsid w:val="00F5486D"/>
    <w:rPr>
      <w:color w:val="0563C1" w:themeColor="hyperlink"/>
      <w:u w:val="single"/>
    </w:rPr>
  </w:style>
  <w:style w:type="character" w:customStyle="1" w:styleId="UnresolvedMention1">
    <w:name w:val="Unresolved Mention1"/>
    <w:basedOn w:val="Domylnaczcionkaakapitu"/>
    <w:uiPriority w:val="99"/>
    <w:unhideWhenUsed/>
    <w:rsid w:val="00F5486D"/>
    <w:rPr>
      <w:color w:val="605E5C"/>
      <w:shd w:val="clear" w:color="auto" w:fill="E1DFDD"/>
    </w:rPr>
  </w:style>
  <w:style w:type="paragraph" w:styleId="Tekstdymka">
    <w:name w:val="Balloon Text"/>
    <w:basedOn w:val="Normalny"/>
    <w:link w:val="TekstdymkaZnak"/>
    <w:uiPriority w:val="99"/>
    <w:semiHidden/>
    <w:unhideWhenUsed/>
    <w:rsid w:val="00D5040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5040B"/>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B97139"/>
    <w:rPr>
      <w:sz w:val="16"/>
      <w:szCs w:val="16"/>
    </w:rPr>
  </w:style>
  <w:style w:type="paragraph" w:styleId="Tekstkomentarza">
    <w:name w:val="annotation text"/>
    <w:basedOn w:val="Normalny"/>
    <w:link w:val="TekstkomentarzaZnak"/>
    <w:uiPriority w:val="99"/>
    <w:unhideWhenUsed/>
    <w:rsid w:val="00B97139"/>
    <w:rPr>
      <w:sz w:val="20"/>
      <w:szCs w:val="20"/>
    </w:rPr>
  </w:style>
  <w:style w:type="character" w:customStyle="1" w:styleId="TekstkomentarzaZnak">
    <w:name w:val="Tekst komentarza Znak"/>
    <w:basedOn w:val="Domylnaczcionkaakapitu"/>
    <w:link w:val="Tekstkomentarza"/>
    <w:uiPriority w:val="99"/>
    <w:rsid w:val="00B97139"/>
    <w:rPr>
      <w:sz w:val="20"/>
      <w:szCs w:val="20"/>
    </w:rPr>
  </w:style>
  <w:style w:type="paragraph" w:styleId="Tematkomentarza">
    <w:name w:val="annotation subject"/>
    <w:basedOn w:val="Tekstkomentarza"/>
    <w:next w:val="Tekstkomentarza"/>
    <w:link w:val="TematkomentarzaZnak"/>
    <w:uiPriority w:val="99"/>
    <w:semiHidden/>
    <w:unhideWhenUsed/>
    <w:rsid w:val="00B97139"/>
    <w:rPr>
      <w:b/>
      <w:bCs/>
    </w:rPr>
  </w:style>
  <w:style w:type="character" w:customStyle="1" w:styleId="TematkomentarzaZnak">
    <w:name w:val="Temat komentarza Znak"/>
    <w:basedOn w:val="TekstkomentarzaZnak"/>
    <w:link w:val="Tematkomentarza"/>
    <w:uiPriority w:val="99"/>
    <w:semiHidden/>
    <w:rsid w:val="00B97139"/>
    <w:rPr>
      <w:b/>
      <w:bCs/>
      <w:sz w:val="20"/>
      <w:szCs w:val="20"/>
    </w:rPr>
  </w:style>
  <w:style w:type="character" w:customStyle="1" w:styleId="Mention1">
    <w:name w:val="Mention1"/>
    <w:basedOn w:val="Domylnaczcionkaakapitu"/>
    <w:uiPriority w:val="99"/>
    <w:unhideWhenUsed/>
    <w:rsid w:val="00D41A0C"/>
    <w:rPr>
      <w:color w:val="2B579A"/>
      <w:shd w:val="clear" w:color="auto" w:fill="E1DFDD"/>
    </w:rPr>
  </w:style>
  <w:style w:type="paragraph" w:styleId="Bezodstpw">
    <w:name w:val="No Spacing"/>
    <w:uiPriority w:val="1"/>
    <w:qFormat/>
    <w:rsid w:val="003A6FBD"/>
  </w:style>
  <w:style w:type="paragraph" w:styleId="HTML-wstpniesformatowany">
    <w:name w:val="HTML Preformatted"/>
    <w:basedOn w:val="Normalny"/>
    <w:link w:val="HTML-wstpniesformatowanyZnak"/>
    <w:uiPriority w:val="99"/>
    <w:semiHidden/>
    <w:unhideWhenUsed/>
    <w:rsid w:val="004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575F"/>
    <w:rPr>
      <w:rFonts w:ascii="Courier New" w:eastAsia="Times New Roman" w:hAnsi="Courier New" w:cs="Courier New"/>
      <w:sz w:val="20"/>
      <w:szCs w:val="20"/>
      <w:lang w:val="pl-PL" w:eastAsia="pl-PL"/>
    </w:rPr>
  </w:style>
  <w:style w:type="character" w:customStyle="1" w:styleId="spelle">
    <w:name w:val="spelle"/>
    <w:basedOn w:val="Domylnaczcionkaakapitu"/>
    <w:rsid w:val="00F938FF"/>
  </w:style>
  <w:style w:type="character" w:styleId="UyteHipercze">
    <w:name w:val="FollowedHyperlink"/>
    <w:basedOn w:val="Domylnaczcionkaakapitu"/>
    <w:uiPriority w:val="99"/>
    <w:semiHidden/>
    <w:unhideWhenUsed/>
    <w:rsid w:val="00F938FF"/>
    <w:rPr>
      <w:color w:val="954F72" w:themeColor="followedHyperlink"/>
      <w:u w:val="single"/>
    </w:rPr>
  </w:style>
  <w:style w:type="paragraph" w:styleId="NormalnyWeb">
    <w:name w:val="Normal (Web)"/>
    <w:basedOn w:val="Normalny"/>
    <w:uiPriority w:val="99"/>
    <w:semiHidden/>
    <w:unhideWhenUsed/>
    <w:rsid w:val="003161EC"/>
    <w:pPr>
      <w:spacing w:before="100" w:beforeAutospacing="1" w:after="100" w:afterAutospacing="1"/>
    </w:pPr>
    <w:rPr>
      <w:rFonts w:ascii="Times New Roman" w:hAnsi="Times New Roman" w:cs="Times New Roman"/>
      <w:lang w:eastAsia="pl-PL"/>
    </w:rPr>
  </w:style>
  <w:style w:type="character" w:styleId="Pogrubienie">
    <w:name w:val="Strong"/>
    <w:basedOn w:val="Domylnaczcionkaakapitu"/>
    <w:uiPriority w:val="22"/>
    <w:qFormat/>
    <w:rsid w:val="00371A3E"/>
    <w:rPr>
      <w:b/>
      <w:bCs/>
    </w:rPr>
  </w:style>
  <w:style w:type="character" w:customStyle="1" w:styleId="Nierozpoznanawzmianka1">
    <w:name w:val="Nierozpoznana wzmianka1"/>
    <w:basedOn w:val="Domylnaczcionkaakapitu"/>
    <w:uiPriority w:val="99"/>
    <w:semiHidden/>
    <w:unhideWhenUsed/>
    <w:rsid w:val="00C613B5"/>
    <w:rPr>
      <w:color w:val="605E5C"/>
      <w:shd w:val="clear" w:color="auto" w:fill="E1DFDD"/>
    </w:rPr>
  </w:style>
  <w:style w:type="character" w:customStyle="1" w:styleId="ui-provider">
    <w:name w:val="ui-provider"/>
    <w:basedOn w:val="Domylnaczcionkaakapitu"/>
    <w:rsid w:val="00DE3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0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1BB1"/>
    <w:pPr>
      <w:ind w:left="720"/>
      <w:contextualSpacing/>
    </w:pPr>
  </w:style>
  <w:style w:type="paragraph" w:styleId="Nagwek">
    <w:name w:val="header"/>
    <w:basedOn w:val="Normalny"/>
    <w:link w:val="NagwekZnak"/>
    <w:uiPriority w:val="99"/>
    <w:unhideWhenUsed/>
    <w:rsid w:val="002D5E36"/>
    <w:pPr>
      <w:tabs>
        <w:tab w:val="center" w:pos="4536"/>
        <w:tab w:val="right" w:pos="9072"/>
      </w:tabs>
    </w:pPr>
  </w:style>
  <w:style w:type="character" w:customStyle="1" w:styleId="NagwekZnak">
    <w:name w:val="Nagłówek Znak"/>
    <w:basedOn w:val="Domylnaczcionkaakapitu"/>
    <w:link w:val="Nagwek"/>
    <w:uiPriority w:val="99"/>
    <w:rsid w:val="002D5E36"/>
  </w:style>
  <w:style w:type="paragraph" w:styleId="Stopka">
    <w:name w:val="footer"/>
    <w:basedOn w:val="Normalny"/>
    <w:link w:val="StopkaZnak"/>
    <w:uiPriority w:val="99"/>
    <w:unhideWhenUsed/>
    <w:rsid w:val="002D5E36"/>
    <w:pPr>
      <w:tabs>
        <w:tab w:val="center" w:pos="4536"/>
        <w:tab w:val="right" w:pos="9072"/>
      </w:tabs>
    </w:pPr>
  </w:style>
  <w:style w:type="character" w:customStyle="1" w:styleId="StopkaZnak">
    <w:name w:val="Stopka Znak"/>
    <w:basedOn w:val="Domylnaczcionkaakapitu"/>
    <w:link w:val="Stopka"/>
    <w:uiPriority w:val="99"/>
    <w:rsid w:val="002D5E36"/>
  </w:style>
  <w:style w:type="character" w:styleId="Hipercze">
    <w:name w:val="Hyperlink"/>
    <w:basedOn w:val="Domylnaczcionkaakapitu"/>
    <w:uiPriority w:val="99"/>
    <w:unhideWhenUsed/>
    <w:rsid w:val="00F5486D"/>
    <w:rPr>
      <w:color w:val="0563C1" w:themeColor="hyperlink"/>
      <w:u w:val="single"/>
    </w:rPr>
  </w:style>
  <w:style w:type="character" w:customStyle="1" w:styleId="UnresolvedMention1">
    <w:name w:val="Unresolved Mention1"/>
    <w:basedOn w:val="Domylnaczcionkaakapitu"/>
    <w:uiPriority w:val="99"/>
    <w:unhideWhenUsed/>
    <w:rsid w:val="00F5486D"/>
    <w:rPr>
      <w:color w:val="605E5C"/>
      <w:shd w:val="clear" w:color="auto" w:fill="E1DFDD"/>
    </w:rPr>
  </w:style>
  <w:style w:type="paragraph" w:styleId="Tekstdymka">
    <w:name w:val="Balloon Text"/>
    <w:basedOn w:val="Normalny"/>
    <w:link w:val="TekstdymkaZnak"/>
    <w:uiPriority w:val="99"/>
    <w:semiHidden/>
    <w:unhideWhenUsed/>
    <w:rsid w:val="00D5040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5040B"/>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B97139"/>
    <w:rPr>
      <w:sz w:val="16"/>
      <w:szCs w:val="16"/>
    </w:rPr>
  </w:style>
  <w:style w:type="paragraph" w:styleId="Tekstkomentarza">
    <w:name w:val="annotation text"/>
    <w:basedOn w:val="Normalny"/>
    <w:link w:val="TekstkomentarzaZnak"/>
    <w:uiPriority w:val="99"/>
    <w:unhideWhenUsed/>
    <w:rsid w:val="00B97139"/>
    <w:rPr>
      <w:sz w:val="20"/>
      <w:szCs w:val="20"/>
    </w:rPr>
  </w:style>
  <w:style w:type="character" w:customStyle="1" w:styleId="TekstkomentarzaZnak">
    <w:name w:val="Tekst komentarza Znak"/>
    <w:basedOn w:val="Domylnaczcionkaakapitu"/>
    <w:link w:val="Tekstkomentarza"/>
    <w:uiPriority w:val="99"/>
    <w:rsid w:val="00B97139"/>
    <w:rPr>
      <w:sz w:val="20"/>
      <w:szCs w:val="20"/>
    </w:rPr>
  </w:style>
  <w:style w:type="paragraph" w:styleId="Tematkomentarza">
    <w:name w:val="annotation subject"/>
    <w:basedOn w:val="Tekstkomentarza"/>
    <w:next w:val="Tekstkomentarza"/>
    <w:link w:val="TematkomentarzaZnak"/>
    <w:uiPriority w:val="99"/>
    <w:semiHidden/>
    <w:unhideWhenUsed/>
    <w:rsid w:val="00B97139"/>
    <w:rPr>
      <w:b/>
      <w:bCs/>
    </w:rPr>
  </w:style>
  <w:style w:type="character" w:customStyle="1" w:styleId="TematkomentarzaZnak">
    <w:name w:val="Temat komentarza Znak"/>
    <w:basedOn w:val="TekstkomentarzaZnak"/>
    <w:link w:val="Tematkomentarza"/>
    <w:uiPriority w:val="99"/>
    <w:semiHidden/>
    <w:rsid w:val="00B97139"/>
    <w:rPr>
      <w:b/>
      <w:bCs/>
      <w:sz w:val="20"/>
      <w:szCs w:val="20"/>
    </w:rPr>
  </w:style>
  <w:style w:type="character" w:customStyle="1" w:styleId="Mention1">
    <w:name w:val="Mention1"/>
    <w:basedOn w:val="Domylnaczcionkaakapitu"/>
    <w:uiPriority w:val="99"/>
    <w:unhideWhenUsed/>
    <w:rsid w:val="00D41A0C"/>
    <w:rPr>
      <w:color w:val="2B579A"/>
      <w:shd w:val="clear" w:color="auto" w:fill="E1DFDD"/>
    </w:rPr>
  </w:style>
  <w:style w:type="paragraph" w:styleId="Bezodstpw">
    <w:name w:val="No Spacing"/>
    <w:uiPriority w:val="1"/>
    <w:qFormat/>
    <w:rsid w:val="003A6FBD"/>
  </w:style>
  <w:style w:type="paragraph" w:styleId="HTML-wstpniesformatowany">
    <w:name w:val="HTML Preformatted"/>
    <w:basedOn w:val="Normalny"/>
    <w:link w:val="HTML-wstpniesformatowanyZnak"/>
    <w:uiPriority w:val="99"/>
    <w:semiHidden/>
    <w:unhideWhenUsed/>
    <w:rsid w:val="004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575F"/>
    <w:rPr>
      <w:rFonts w:ascii="Courier New" w:eastAsia="Times New Roman" w:hAnsi="Courier New" w:cs="Courier New"/>
      <w:sz w:val="20"/>
      <w:szCs w:val="20"/>
      <w:lang w:val="pl-PL" w:eastAsia="pl-PL"/>
    </w:rPr>
  </w:style>
  <w:style w:type="character" w:customStyle="1" w:styleId="spelle">
    <w:name w:val="spelle"/>
    <w:basedOn w:val="Domylnaczcionkaakapitu"/>
    <w:rsid w:val="00F938FF"/>
  </w:style>
  <w:style w:type="character" w:styleId="UyteHipercze">
    <w:name w:val="FollowedHyperlink"/>
    <w:basedOn w:val="Domylnaczcionkaakapitu"/>
    <w:uiPriority w:val="99"/>
    <w:semiHidden/>
    <w:unhideWhenUsed/>
    <w:rsid w:val="00F938FF"/>
    <w:rPr>
      <w:color w:val="954F72" w:themeColor="followedHyperlink"/>
      <w:u w:val="single"/>
    </w:rPr>
  </w:style>
  <w:style w:type="paragraph" w:styleId="NormalnyWeb">
    <w:name w:val="Normal (Web)"/>
    <w:basedOn w:val="Normalny"/>
    <w:uiPriority w:val="99"/>
    <w:semiHidden/>
    <w:unhideWhenUsed/>
    <w:rsid w:val="003161EC"/>
    <w:pPr>
      <w:spacing w:before="100" w:beforeAutospacing="1" w:after="100" w:afterAutospacing="1"/>
    </w:pPr>
    <w:rPr>
      <w:rFonts w:ascii="Times New Roman" w:hAnsi="Times New Roman" w:cs="Times New Roman"/>
      <w:lang w:eastAsia="pl-PL"/>
    </w:rPr>
  </w:style>
  <w:style w:type="character" w:styleId="Pogrubienie">
    <w:name w:val="Strong"/>
    <w:basedOn w:val="Domylnaczcionkaakapitu"/>
    <w:uiPriority w:val="22"/>
    <w:qFormat/>
    <w:rsid w:val="00371A3E"/>
    <w:rPr>
      <w:b/>
      <w:bCs/>
    </w:rPr>
  </w:style>
  <w:style w:type="character" w:customStyle="1" w:styleId="Nierozpoznanawzmianka1">
    <w:name w:val="Nierozpoznana wzmianka1"/>
    <w:basedOn w:val="Domylnaczcionkaakapitu"/>
    <w:uiPriority w:val="99"/>
    <w:semiHidden/>
    <w:unhideWhenUsed/>
    <w:rsid w:val="00C613B5"/>
    <w:rPr>
      <w:color w:val="605E5C"/>
      <w:shd w:val="clear" w:color="auto" w:fill="E1DFDD"/>
    </w:rPr>
  </w:style>
  <w:style w:type="character" w:customStyle="1" w:styleId="ui-provider">
    <w:name w:val="ui-provider"/>
    <w:basedOn w:val="Domylnaczcionkaakapitu"/>
    <w:rsid w:val="00DE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661">
      <w:bodyDiv w:val="1"/>
      <w:marLeft w:val="0"/>
      <w:marRight w:val="0"/>
      <w:marTop w:val="0"/>
      <w:marBottom w:val="0"/>
      <w:divBdr>
        <w:top w:val="none" w:sz="0" w:space="0" w:color="auto"/>
        <w:left w:val="none" w:sz="0" w:space="0" w:color="auto"/>
        <w:bottom w:val="none" w:sz="0" w:space="0" w:color="auto"/>
        <w:right w:val="none" w:sz="0" w:space="0" w:color="auto"/>
      </w:divBdr>
    </w:div>
    <w:div w:id="152991614">
      <w:bodyDiv w:val="1"/>
      <w:marLeft w:val="0"/>
      <w:marRight w:val="0"/>
      <w:marTop w:val="0"/>
      <w:marBottom w:val="0"/>
      <w:divBdr>
        <w:top w:val="none" w:sz="0" w:space="0" w:color="auto"/>
        <w:left w:val="none" w:sz="0" w:space="0" w:color="auto"/>
        <w:bottom w:val="none" w:sz="0" w:space="0" w:color="auto"/>
        <w:right w:val="none" w:sz="0" w:space="0" w:color="auto"/>
      </w:divBdr>
    </w:div>
    <w:div w:id="175114828">
      <w:bodyDiv w:val="1"/>
      <w:marLeft w:val="0"/>
      <w:marRight w:val="0"/>
      <w:marTop w:val="0"/>
      <w:marBottom w:val="0"/>
      <w:divBdr>
        <w:top w:val="none" w:sz="0" w:space="0" w:color="auto"/>
        <w:left w:val="none" w:sz="0" w:space="0" w:color="auto"/>
        <w:bottom w:val="none" w:sz="0" w:space="0" w:color="auto"/>
        <w:right w:val="none" w:sz="0" w:space="0" w:color="auto"/>
      </w:divBdr>
    </w:div>
    <w:div w:id="185095532">
      <w:bodyDiv w:val="1"/>
      <w:marLeft w:val="0"/>
      <w:marRight w:val="0"/>
      <w:marTop w:val="0"/>
      <w:marBottom w:val="0"/>
      <w:divBdr>
        <w:top w:val="none" w:sz="0" w:space="0" w:color="auto"/>
        <w:left w:val="none" w:sz="0" w:space="0" w:color="auto"/>
        <w:bottom w:val="none" w:sz="0" w:space="0" w:color="auto"/>
        <w:right w:val="none" w:sz="0" w:space="0" w:color="auto"/>
      </w:divBdr>
    </w:div>
    <w:div w:id="401753259">
      <w:bodyDiv w:val="1"/>
      <w:marLeft w:val="0"/>
      <w:marRight w:val="0"/>
      <w:marTop w:val="0"/>
      <w:marBottom w:val="0"/>
      <w:divBdr>
        <w:top w:val="none" w:sz="0" w:space="0" w:color="auto"/>
        <w:left w:val="none" w:sz="0" w:space="0" w:color="auto"/>
        <w:bottom w:val="none" w:sz="0" w:space="0" w:color="auto"/>
        <w:right w:val="none" w:sz="0" w:space="0" w:color="auto"/>
      </w:divBdr>
    </w:div>
    <w:div w:id="862400030">
      <w:bodyDiv w:val="1"/>
      <w:marLeft w:val="0"/>
      <w:marRight w:val="0"/>
      <w:marTop w:val="0"/>
      <w:marBottom w:val="0"/>
      <w:divBdr>
        <w:top w:val="none" w:sz="0" w:space="0" w:color="auto"/>
        <w:left w:val="none" w:sz="0" w:space="0" w:color="auto"/>
        <w:bottom w:val="none" w:sz="0" w:space="0" w:color="auto"/>
        <w:right w:val="none" w:sz="0" w:space="0" w:color="auto"/>
      </w:divBdr>
    </w:div>
    <w:div w:id="864976278">
      <w:bodyDiv w:val="1"/>
      <w:marLeft w:val="0"/>
      <w:marRight w:val="0"/>
      <w:marTop w:val="0"/>
      <w:marBottom w:val="0"/>
      <w:divBdr>
        <w:top w:val="none" w:sz="0" w:space="0" w:color="auto"/>
        <w:left w:val="none" w:sz="0" w:space="0" w:color="auto"/>
        <w:bottom w:val="none" w:sz="0" w:space="0" w:color="auto"/>
        <w:right w:val="none" w:sz="0" w:space="0" w:color="auto"/>
      </w:divBdr>
    </w:div>
    <w:div w:id="905606082">
      <w:bodyDiv w:val="1"/>
      <w:marLeft w:val="0"/>
      <w:marRight w:val="0"/>
      <w:marTop w:val="0"/>
      <w:marBottom w:val="0"/>
      <w:divBdr>
        <w:top w:val="none" w:sz="0" w:space="0" w:color="auto"/>
        <w:left w:val="none" w:sz="0" w:space="0" w:color="auto"/>
        <w:bottom w:val="none" w:sz="0" w:space="0" w:color="auto"/>
        <w:right w:val="none" w:sz="0" w:space="0" w:color="auto"/>
      </w:divBdr>
    </w:div>
    <w:div w:id="1340084177">
      <w:bodyDiv w:val="1"/>
      <w:marLeft w:val="0"/>
      <w:marRight w:val="0"/>
      <w:marTop w:val="0"/>
      <w:marBottom w:val="0"/>
      <w:divBdr>
        <w:top w:val="none" w:sz="0" w:space="0" w:color="auto"/>
        <w:left w:val="none" w:sz="0" w:space="0" w:color="auto"/>
        <w:bottom w:val="none" w:sz="0" w:space="0" w:color="auto"/>
        <w:right w:val="none" w:sz="0" w:space="0" w:color="auto"/>
      </w:divBdr>
    </w:div>
    <w:div w:id="1717510344">
      <w:bodyDiv w:val="1"/>
      <w:marLeft w:val="0"/>
      <w:marRight w:val="0"/>
      <w:marTop w:val="0"/>
      <w:marBottom w:val="0"/>
      <w:divBdr>
        <w:top w:val="none" w:sz="0" w:space="0" w:color="auto"/>
        <w:left w:val="none" w:sz="0" w:space="0" w:color="auto"/>
        <w:bottom w:val="none" w:sz="0" w:space="0" w:color="auto"/>
        <w:right w:val="none" w:sz="0" w:space="0" w:color="auto"/>
      </w:divBdr>
    </w:div>
    <w:div w:id="1826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witter.com/BicGrou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instagram.com/bic_group/" TargetMode="External"/><Relationship Id="rId2" Type="http://schemas.openxmlformats.org/officeDocument/2006/relationships/customXml" Target="../customXml/item2.xml"/><Relationship Id="rId16" Type="http://schemas.openxmlformats.org/officeDocument/2006/relationships/hyperlink" Target="https://www.linkedin.com/company/bic" TargetMode="External"/><Relationship Id="rId20" Type="http://schemas.openxmlformats.org/officeDocument/2006/relationships/hyperlink" Target="mailto:a.rudek@kolterm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bic.com/en_us/about_bi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channel/UCuB7Gpwv0fJZWzYy2lJNZ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BBAD416D4EA46A0ACC1526A2C5838" ma:contentTypeVersion="12" ma:contentTypeDescription="Create a new document." ma:contentTypeScope="" ma:versionID="2ace2ce8de2455b469aa62301cf7b025">
  <xsd:schema xmlns:xsd="http://www.w3.org/2001/XMLSchema" xmlns:xs="http://www.w3.org/2001/XMLSchema" xmlns:p="http://schemas.microsoft.com/office/2006/metadata/properties" xmlns:ns2="51a0525a-a7ba-43ab-81ec-41ee8ca569d5" xmlns:ns3="db59ddf8-1679-42c3-a90d-fdcb20a05a11" targetNamespace="http://schemas.microsoft.com/office/2006/metadata/properties" ma:root="true" ma:fieldsID="2b4bb2f81d6b8958b05cefd6f7f7ab54" ns2:_="" ns3:_="">
    <xsd:import namespace="51a0525a-a7ba-43ab-81ec-41ee8ca569d5"/>
    <xsd:import namespace="db59ddf8-1679-42c3-a90d-fdcb20a05a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525a-a7ba-43ab-81ec-41ee8ca56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9ddf8-1679-42c3-a90d-fdcb20a05a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E4B3-B698-4AF6-A4D9-2ED5B2810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6AFAD-3B0E-4716-B391-DA8C8A6BE682}">
  <ds:schemaRefs>
    <ds:schemaRef ds:uri="http://schemas.microsoft.com/sharepoint/v3/contenttype/forms"/>
  </ds:schemaRefs>
</ds:datastoreItem>
</file>

<file path=customXml/itemProps3.xml><?xml version="1.0" encoding="utf-8"?>
<ds:datastoreItem xmlns:ds="http://schemas.openxmlformats.org/officeDocument/2006/customXml" ds:itemID="{18228F0D-2269-483F-B29A-49719174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525a-a7ba-43ab-81ec-41ee8ca569d5"/>
    <ds:schemaRef ds:uri="db59ddf8-1679-42c3-a90d-fdcb20a0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935FC-AEA2-451B-839D-D26280A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49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Links>
    <vt:vector size="48" baseType="variant">
      <vt:variant>
        <vt:i4>5963882</vt:i4>
      </vt:variant>
      <vt:variant>
        <vt:i4>21</vt:i4>
      </vt:variant>
      <vt:variant>
        <vt:i4>0</vt:i4>
      </vt:variant>
      <vt:variant>
        <vt:i4>5</vt:i4>
      </vt:variant>
      <vt:variant>
        <vt:lpwstr>mailto:bic@rumeurpublique.fr</vt:lpwstr>
      </vt:variant>
      <vt:variant>
        <vt:lpwstr/>
      </vt:variant>
      <vt:variant>
        <vt:i4>5177366</vt:i4>
      </vt:variant>
      <vt:variant>
        <vt:i4>18</vt:i4>
      </vt:variant>
      <vt:variant>
        <vt:i4>0</vt:i4>
      </vt:variant>
      <vt:variant>
        <vt:i4>5</vt:i4>
      </vt:variant>
      <vt:variant>
        <vt:lpwstr>https://www.google.com/search?q=agence+rumeur+publique&amp;oq=agence+rumeur+p&amp;aqs=chrome.0.0j69i57.2044j0j7&amp;sourceid=chrome&amp;ie=UTF-8</vt:lpwstr>
      </vt:variant>
      <vt:variant>
        <vt:lpwstr/>
      </vt:variant>
      <vt:variant>
        <vt:i4>1507427</vt:i4>
      </vt:variant>
      <vt:variant>
        <vt:i4>15</vt:i4>
      </vt:variant>
      <vt:variant>
        <vt:i4>0</vt:i4>
      </vt:variant>
      <vt:variant>
        <vt:i4>5</vt:i4>
      </vt:variant>
      <vt:variant>
        <vt:lpwstr>mailto:astrid.canevet@bicworld.com</vt:lpwstr>
      </vt:variant>
      <vt:variant>
        <vt:lpwstr/>
      </vt:variant>
      <vt:variant>
        <vt:i4>4390919</vt:i4>
      </vt:variant>
      <vt:variant>
        <vt:i4>12</vt:i4>
      </vt:variant>
      <vt:variant>
        <vt:i4>0</vt:i4>
      </vt:variant>
      <vt:variant>
        <vt:i4>5</vt:i4>
      </vt:variant>
      <vt:variant>
        <vt:lpwstr>https://www.youtube.com/user/bicbrand</vt:lpwstr>
      </vt:variant>
      <vt:variant>
        <vt:lpwstr/>
      </vt:variant>
      <vt:variant>
        <vt:i4>524371</vt:i4>
      </vt:variant>
      <vt:variant>
        <vt:i4>9</vt:i4>
      </vt:variant>
      <vt:variant>
        <vt:i4>0</vt:i4>
      </vt:variant>
      <vt:variant>
        <vt:i4>5</vt:i4>
      </vt:variant>
      <vt:variant>
        <vt:lpwstr>https://twitter.com/BicGroup</vt:lpwstr>
      </vt:variant>
      <vt:variant>
        <vt:lpwstr/>
      </vt:variant>
      <vt:variant>
        <vt:i4>2359379</vt:i4>
      </vt:variant>
      <vt:variant>
        <vt:i4>6</vt:i4>
      </vt:variant>
      <vt:variant>
        <vt:i4>0</vt:i4>
      </vt:variant>
      <vt:variant>
        <vt:i4>5</vt:i4>
      </vt:variant>
      <vt:variant>
        <vt:lpwstr>https://www.instagram.com/bic_group/</vt:lpwstr>
      </vt:variant>
      <vt:variant>
        <vt:lpwstr/>
      </vt:variant>
      <vt:variant>
        <vt:i4>5832727</vt:i4>
      </vt:variant>
      <vt:variant>
        <vt:i4>3</vt:i4>
      </vt:variant>
      <vt:variant>
        <vt:i4>0</vt:i4>
      </vt:variant>
      <vt:variant>
        <vt:i4>5</vt:i4>
      </vt:variant>
      <vt:variant>
        <vt:lpwstr>https://www.linkedin.com/company/bic</vt:lpwstr>
      </vt:variant>
      <vt:variant>
        <vt:lpwstr/>
      </vt:variant>
      <vt:variant>
        <vt:i4>4653142</vt:i4>
      </vt:variant>
      <vt:variant>
        <vt:i4>0</vt:i4>
      </vt:variant>
      <vt:variant>
        <vt:i4>0</vt:i4>
      </vt:variant>
      <vt:variant>
        <vt:i4>5</vt:i4>
      </vt:variant>
      <vt:variant>
        <vt:lpwstr>http://www.bic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VOGEL</dc:creator>
  <cp:lastModifiedBy>KMC</cp:lastModifiedBy>
  <cp:revision>4</cp:revision>
  <cp:lastPrinted>2021-02-18T11:10:00Z</cp:lastPrinted>
  <dcterms:created xsi:type="dcterms:W3CDTF">2023-09-07T06:21:00Z</dcterms:created>
  <dcterms:modified xsi:type="dcterms:W3CDTF">2023-09-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BAD416D4EA46A0ACC1526A2C5838</vt:lpwstr>
  </property>
</Properties>
</file>